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729693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66DA9" w:rsidRDefault="00166DA9">
          <w:pPr>
            <w:pStyle w:val="TOC"/>
          </w:pPr>
          <w:r>
            <w:rPr>
              <w:lang w:val="zh-CN"/>
            </w:rPr>
            <w:t>目录</w:t>
          </w:r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66DA9">
            <w:instrText xml:space="preserve"> TOC \o "1-3" \h \z \u </w:instrText>
          </w:r>
          <w:r>
            <w:fldChar w:fldCharType="separate"/>
          </w:r>
          <w:hyperlink w:anchor="_Toc403917646" w:history="1">
            <w:r w:rsidR="00166DA9" w:rsidRPr="00117F74">
              <w:rPr>
                <w:rStyle w:val="a8"/>
                <w:rFonts w:hint="eastAsia"/>
                <w:noProof/>
              </w:rPr>
              <w:t>一、</w:t>
            </w:r>
            <w:r w:rsidR="00166DA9" w:rsidRPr="00117F74">
              <w:rPr>
                <w:rStyle w:val="a8"/>
                <w:noProof/>
              </w:rPr>
              <w:t>sphinx</w:t>
            </w:r>
            <w:r w:rsidR="00166DA9" w:rsidRPr="00117F74">
              <w:rPr>
                <w:rStyle w:val="a8"/>
                <w:rFonts w:hint="eastAsia"/>
                <w:noProof/>
              </w:rPr>
              <w:t>的基本介绍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47" w:history="1">
            <w:r w:rsidR="00166DA9" w:rsidRPr="00117F74">
              <w:rPr>
                <w:rStyle w:val="a8"/>
                <w:noProof/>
              </w:rPr>
              <w:t>1</w:t>
            </w:r>
            <w:r w:rsidR="00166DA9" w:rsidRPr="00117F74">
              <w:rPr>
                <w:rStyle w:val="a8"/>
                <w:rFonts w:hint="eastAsia"/>
                <w:noProof/>
              </w:rPr>
              <w:t>、使用背景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48" w:history="1">
            <w:r w:rsidR="00166DA9" w:rsidRPr="00117F74">
              <w:rPr>
                <w:rStyle w:val="a8"/>
                <w:noProof/>
              </w:rPr>
              <w:t>2</w:t>
            </w:r>
            <w:r w:rsidR="00166DA9" w:rsidRPr="00117F74">
              <w:rPr>
                <w:rStyle w:val="a8"/>
                <w:rFonts w:hint="eastAsia"/>
                <w:noProof/>
              </w:rPr>
              <w:t>、基本原理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49" w:history="1">
            <w:r w:rsidR="00166DA9" w:rsidRPr="00117F74">
              <w:rPr>
                <w:rStyle w:val="a8"/>
                <w:noProof/>
              </w:rPr>
              <w:t>3</w:t>
            </w:r>
            <w:r w:rsidR="00166DA9" w:rsidRPr="00117F74">
              <w:rPr>
                <w:rStyle w:val="a8"/>
                <w:rFonts w:hint="eastAsia"/>
                <w:noProof/>
              </w:rPr>
              <w:t>、</w:t>
            </w:r>
            <w:r w:rsidR="00166DA9" w:rsidRPr="00117F74">
              <w:rPr>
                <w:rStyle w:val="a8"/>
                <w:noProof/>
              </w:rPr>
              <w:t>Coreseek</w:t>
            </w:r>
            <w:r w:rsidR="00166DA9" w:rsidRPr="00117F74">
              <w:rPr>
                <w:rStyle w:val="a8"/>
                <w:rFonts w:hint="eastAsia"/>
                <w:noProof/>
              </w:rPr>
              <w:t>介绍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917650" w:history="1">
            <w:r w:rsidR="00166DA9" w:rsidRPr="00117F74">
              <w:rPr>
                <w:rStyle w:val="a8"/>
                <w:rFonts w:hint="eastAsia"/>
                <w:noProof/>
              </w:rPr>
              <w:t>二、安装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1" w:history="1">
            <w:r w:rsidR="00166DA9" w:rsidRPr="00117F74">
              <w:rPr>
                <w:rStyle w:val="a8"/>
                <w:noProof/>
              </w:rPr>
              <w:t>1</w:t>
            </w:r>
            <w:r w:rsidR="00166DA9" w:rsidRPr="00117F74">
              <w:rPr>
                <w:rStyle w:val="a8"/>
                <w:rFonts w:hint="eastAsia"/>
                <w:noProof/>
              </w:rPr>
              <w:t>、下载解压，拷贝到我们指定一个目录下面。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2" w:history="1">
            <w:r w:rsidR="00166DA9" w:rsidRPr="00117F74">
              <w:rPr>
                <w:rStyle w:val="a8"/>
                <w:noProof/>
              </w:rPr>
              <w:t>2</w:t>
            </w:r>
            <w:r w:rsidR="00166DA9" w:rsidRPr="00117F74">
              <w:rPr>
                <w:rStyle w:val="a8"/>
                <w:rFonts w:hint="eastAsia"/>
                <w:noProof/>
              </w:rPr>
              <w:t>、在</w:t>
            </w:r>
            <w:r w:rsidR="00166DA9" w:rsidRPr="00117F74">
              <w:rPr>
                <w:rStyle w:val="a8"/>
                <w:noProof/>
              </w:rPr>
              <w:t>etc</w:t>
            </w:r>
            <w:r w:rsidR="00166DA9" w:rsidRPr="00117F74">
              <w:rPr>
                <w:rStyle w:val="a8"/>
                <w:rFonts w:hint="eastAsia"/>
                <w:noProof/>
              </w:rPr>
              <w:t>目录下面，把</w:t>
            </w:r>
            <w:r w:rsidR="00166DA9" w:rsidRPr="00117F74">
              <w:rPr>
                <w:rStyle w:val="a8"/>
                <w:noProof/>
              </w:rPr>
              <w:t>mysql</w:t>
            </w:r>
            <w:r w:rsidR="00166DA9" w:rsidRPr="00117F74">
              <w:rPr>
                <w:rStyle w:val="a8"/>
                <w:rFonts w:hint="eastAsia"/>
                <w:noProof/>
              </w:rPr>
              <w:t>的模板配置文件拷贝到上级目录，并修改为</w:t>
            </w:r>
            <w:r w:rsidR="00166DA9" w:rsidRPr="00117F74">
              <w:rPr>
                <w:rStyle w:val="a8"/>
                <w:noProof/>
              </w:rPr>
              <w:t>sphinx.conf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3" w:history="1">
            <w:r w:rsidR="00166DA9" w:rsidRPr="00117F74">
              <w:rPr>
                <w:rStyle w:val="a8"/>
                <w:noProof/>
              </w:rPr>
              <w:t>3</w:t>
            </w:r>
            <w:r w:rsidR="00166DA9" w:rsidRPr="00117F74">
              <w:rPr>
                <w:rStyle w:val="a8"/>
                <w:rFonts w:hint="eastAsia"/>
                <w:noProof/>
              </w:rPr>
              <w:t>、配置数据源（对哪些数据进行建立索引）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4" w:history="1">
            <w:r w:rsidR="00166DA9" w:rsidRPr="00117F74">
              <w:rPr>
                <w:rStyle w:val="a8"/>
                <w:noProof/>
              </w:rPr>
              <w:t>4</w:t>
            </w:r>
            <w:r w:rsidR="00166DA9" w:rsidRPr="00117F74">
              <w:rPr>
                <w:rStyle w:val="a8"/>
                <w:rFonts w:hint="eastAsia"/>
                <w:noProof/>
              </w:rPr>
              <w:t>、配置索引，一个数据源，要对应一个索引。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5" w:history="1">
            <w:r w:rsidR="00166DA9" w:rsidRPr="00117F74">
              <w:rPr>
                <w:rStyle w:val="a8"/>
                <w:noProof/>
              </w:rPr>
              <w:t>5</w:t>
            </w:r>
            <w:r w:rsidR="00166DA9" w:rsidRPr="00117F74">
              <w:rPr>
                <w:rStyle w:val="a8"/>
                <w:rFonts w:hint="eastAsia"/>
                <w:noProof/>
              </w:rPr>
              <w:t>、配置</w:t>
            </w:r>
            <w:r w:rsidR="00166DA9" w:rsidRPr="00117F74">
              <w:rPr>
                <w:rStyle w:val="a8"/>
                <w:noProof/>
              </w:rPr>
              <w:t>sphinx</w:t>
            </w:r>
            <w:r w:rsidR="00166DA9" w:rsidRPr="00117F74">
              <w:rPr>
                <w:rStyle w:val="a8"/>
                <w:rFonts w:hint="eastAsia"/>
                <w:noProof/>
              </w:rPr>
              <w:t>服务器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6" w:history="1">
            <w:r w:rsidR="00166DA9" w:rsidRPr="00117F74">
              <w:rPr>
                <w:rStyle w:val="a8"/>
                <w:noProof/>
              </w:rPr>
              <w:t>6</w:t>
            </w:r>
            <w:r w:rsidR="00166DA9" w:rsidRPr="00117F74">
              <w:rPr>
                <w:rStyle w:val="a8"/>
                <w:rFonts w:hint="eastAsia"/>
                <w:noProof/>
              </w:rPr>
              <w:t>、根据配置文件里面的配置，生成索引文件。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57" w:history="1">
            <w:r w:rsidR="00166DA9" w:rsidRPr="00117F74">
              <w:rPr>
                <w:rStyle w:val="a8"/>
                <w:noProof/>
              </w:rPr>
              <w:t>7</w:t>
            </w:r>
            <w:r w:rsidR="00166DA9" w:rsidRPr="00117F74">
              <w:rPr>
                <w:rStyle w:val="a8"/>
                <w:rFonts w:hint="eastAsia"/>
                <w:noProof/>
              </w:rPr>
              <w:t>、要安装启动</w:t>
            </w:r>
            <w:r w:rsidR="00166DA9" w:rsidRPr="00117F74">
              <w:rPr>
                <w:rStyle w:val="a8"/>
                <w:noProof/>
              </w:rPr>
              <w:t>sphinx</w:t>
            </w:r>
            <w:r w:rsidR="00166DA9" w:rsidRPr="00117F74">
              <w:rPr>
                <w:rStyle w:val="a8"/>
                <w:rFonts w:hint="eastAsia"/>
                <w:noProof/>
              </w:rPr>
              <w:t>服务。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917658" w:history="1">
            <w:r w:rsidR="00166DA9" w:rsidRPr="00117F74">
              <w:rPr>
                <w:rStyle w:val="a8"/>
                <w:rFonts w:hint="eastAsia"/>
                <w:noProof/>
              </w:rPr>
              <w:t>三、</w:t>
            </w:r>
            <w:r w:rsidR="00166DA9" w:rsidRPr="00117F74">
              <w:rPr>
                <w:rStyle w:val="a8"/>
                <w:noProof/>
              </w:rPr>
              <w:t>php</w:t>
            </w:r>
            <w:r w:rsidR="00166DA9" w:rsidRPr="00117F74">
              <w:rPr>
                <w:rStyle w:val="a8"/>
                <w:rFonts w:hint="eastAsia"/>
                <w:noProof/>
              </w:rPr>
              <w:t>中应用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917659" w:history="1">
            <w:r w:rsidR="00166DA9" w:rsidRPr="00117F74">
              <w:rPr>
                <w:rStyle w:val="a8"/>
                <w:rFonts w:hint="eastAsia"/>
                <w:noProof/>
              </w:rPr>
              <w:t>四、</w:t>
            </w:r>
            <w:r w:rsidR="00166DA9" w:rsidRPr="00117F74">
              <w:rPr>
                <w:rStyle w:val="a8"/>
                <w:noProof/>
              </w:rPr>
              <w:t>sphinx</w:t>
            </w:r>
            <w:r w:rsidR="00166DA9" w:rsidRPr="00117F74">
              <w:rPr>
                <w:rStyle w:val="a8"/>
                <w:rFonts w:hint="eastAsia"/>
                <w:noProof/>
              </w:rPr>
              <w:t>的匹配，模式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917660" w:history="1">
            <w:r w:rsidR="00166DA9" w:rsidRPr="00117F74">
              <w:rPr>
                <w:rStyle w:val="a8"/>
                <w:rFonts w:hint="eastAsia"/>
                <w:noProof/>
              </w:rPr>
              <w:t>五、可以把匹配到的单词加样式显示。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917661" w:history="1">
            <w:r w:rsidR="00166DA9" w:rsidRPr="00117F74">
              <w:rPr>
                <w:rStyle w:val="a8"/>
                <w:rFonts w:hint="eastAsia"/>
                <w:noProof/>
              </w:rPr>
              <w:t>六、增量索引：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917662" w:history="1">
            <w:r w:rsidR="00166DA9" w:rsidRPr="00117F74">
              <w:rPr>
                <w:rStyle w:val="a8"/>
                <w:rFonts w:hint="eastAsia"/>
                <w:noProof/>
              </w:rPr>
              <w:t>七、索引的修改</w:t>
            </w:r>
            <w:r w:rsidR="00166DA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66DA9">
              <w:rPr>
                <w:noProof/>
                <w:webHidden/>
              </w:rPr>
              <w:instrText xml:space="preserve"> PAGEREF _Toc4039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6D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DA9" w:rsidRDefault="000F5A92">
          <w:r>
            <w:fldChar w:fldCharType="end"/>
          </w:r>
        </w:p>
      </w:sdtContent>
    </w:sdt>
    <w:p w:rsidR="00C52B58" w:rsidRDefault="007F1A26"/>
    <w:p w:rsidR="009C7BC1" w:rsidRDefault="009C7BC1" w:rsidP="001425C7">
      <w:pPr>
        <w:pStyle w:val="1"/>
      </w:pPr>
      <w:bookmarkStart w:id="0" w:name="_Toc403917646"/>
      <w:r>
        <w:rPr>
          <w:rFonts w:hint="eastAsia"/>
        </w:rPr>
        <w:t>一、</w:t>
      </w:r>
      <w:r>
        <w:rPr>
          <w:rFonts w:hint="eastAsia"/>
        </w:rPr>
        <w:t>sphinx</w:t>
      </w:r>
      <w:r>
        <w:rPr>
          <w:rFonts w:hint="eastAsia"/>
        </w:rPr>
        <w:t>的基本介绍：</w:t>
      </w:r>
      <w:bookmarkEnd w:id="0"/>
    </w:p>
    <w:p w:rsidR="009C7BC1" w:rsidRDefault="009C7BC1" w:rsidP="00B227DF">
      <w:pPr>
        <w:pStyle w:val="2"/>
      </w:pPr>
      <w:bookmarkStart w:id="1" w:name="_Toc403917647"/>
      <w:r>
        <w:rPr>
          <w:rFonts w:hint="eastAsia"/>
        </w:rPr>
        <w:t>1</w:t>
      </w:r>
      <w:r>
        <w:rPr>
          <w:rFonts w:hint="eastAsia"/>
        </w:rPr>
        <w:t>、使用背景：</w:t>
      </w:r>
      <w:bookmarkEnd w:id="1"/>
    </w:p>
    <w:p w:rsidR="009C7BC1" w:rsidRDefault="009C7BC1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优化的时候，对</w:t>
      </w:r>
      <w:r>
        <w:rPr>
          <w:rFonts w:hint="eastAsia"/>
        </w:rPr>
        <w:t>varchar,char,text</w:t>
      </w:r>
      <w:r>
        <w:rPr>
          <w:rFonts w:hint="eastAsia"/>
        </w:rPr>
        <w:t>对这些数据进行查询时，如果我们使用</w:t>
      </w:r>
      <w:r>
        <w:rPr>
          <w:rFonts w:hint="eastAsia"/>
        </w:rPr>
        <w:t xml:space="preserve">like </w:t>
      </w:r>
      <w:r>
        <w:t>‘</w:t>
      </w:r>
      <w:r>
        <w:rPr>
          <w:rFonts w:hint="eastAsia"/>
        </w:rPr>
        <w:t>%</w:t>
      </w:r>
      <w:r>
        <w:rPr>
          <w:rFonts w:hint="eastAsia"/>
        </w:rPr>
        <w:t>单词</w:t>
      </w:r>
      <w:r>
        <w:t>’</w:t>
      </w:r>
      <w:r>
        <w:rPr>
          <w:rFonts w:hint="eastAsia"/>
        </w:rPr>
        <w:t>，是无法使用到索引，如果网站的数据量比较大，会拖垮网站的速度。比如在根据电影的剧情来查找电影的名称，比如根据歌词查找歌名。</w:t>
      </w:r>
    </w:p>
    <w:p w:rsidR="009C7BC1" w:rsidRDefault="009C7BC1">
      <w:r>
        <w:rPr>
          <w:rFonts w:hint="eastAsia"/>
        </w:rPr>
        <w:t>利用第三方搜索软件</w:t>
      </w:r>
      <w:r>
        <w:rPr>
          <w:rFonts w:hint="eastAsia"/>
        </w:rPr>
        <w:t>:</w:t>
      </w:r>
    </w:p>
    <w:p w:rsidR="009C7BC1" w:rsidRPr="009C7BC1" w:rsidRDefault="009C7BC1" w:rsidP="009C7BC1">
      <w:r w:rsidRPr="009C7BC1">
        <w:t>Sphinx</w:t>
      </w:r>
      <w:r w:rsidRPr="009C7BC1">
        <w:t>是一个独立的</w:t>
      </w:r>
      <w:r w:rsidRPr="009C7BC1">
        <w:rPr>
          <w:rFonts w:hint="eastAsia"/>
          <w:b/>
          <w:bCs/>
        </w:rPr>
        <w:t>全文索引引擎</w:t>
      </w:r>
      <w:r w:rsidRPr="009C7BC1">
        <w:rPr>
          <w:rFonts w:hint="eastAsia"/>
        </w:rPr>
        <w:t>，意图为其他应用提供</w:t>
      </w:r>
      <w:r w:rsidRPr="009C7BC1">
        <w:rPr>
          <w:rFonts w:hint="eastAsia"/>
          <w:b/>
          <w:bCs/>
        </w:rPr>
        <w:t>高速</w:t>
      </w:r>
      <w:r w:rsidRPr="009C7BC1">
        <w:rPr>
          <w:rFonts w:hint="eastAsia"/>
        </w:rPr>
        <w:t>、</w:t>
      </w:r>
      <w:r w:rsidRPr="009C7BC1">
        <w:rPr>
          <w:rFonts w:hint="eastAsia"/>
          <w:b/>
          <w:bCs/>
        </w:rPr>
        <w:t>低空间</w:t>
      </w:r>
    </w:p>
    <w:p w:rsidR="009C7BC1" w:rsidRPr="009C7BC1" w:rsidRDefault="009C7BC1" w:rsidP="009C7BC1">
      <w:r w:rsidRPr="009C7BC1">
        <w:rPr>
          <w:rFonts w:hint="eastAsia"/>
        </w:rPr>
        <w:t>占用、搜索结果</w:t>
      </w:r>
      <w:r w:rsidRPr="009C7BC1">
        <w:rPr>
          <w:rFonts w:hint="eastAsia"/>
          <w:b/>
          <w:bCs/>
        </w:rPr>
        <w:t>高相关度</w:t>
      </w:r>
      <w:r w:rsidRPr="009C7BC1">
        <w:rPr>
          <w:rFonts w:hint="eastAsia"/>
        </w:rPr>
        <w:t>的</w:t>
      </w:r>
      <w:r w:rsidRPr="009C7BC1">
        <w:rPr>
          <w:rFonts w:hint="eastAsia"/>
          <w:b/>
          <w:bCs/>
        </w:rPr>
        <w:t>全文搜索</w:t>
      </w:r>
      <w:r w:rsidRPr="009C7BC1">
        <w:rPr>
          <w:rFonts w:hint="eastAsia"/>
        </w:rPr>
        <w:t>功能。</w:t>
      </w:r>
      <w:r w:rsidRPr="009C7BC1">
        <w:rPr>
          <w:rFonts w:hint="eastAsia"/>
        </w:rPr>
        <w:t>Sphinx</w:t>
      </w:r>
      <w:r w:rsidRPr="009C7BC1">
        <w:rPr>
          <w:rFonts w:hint="eastAsia"/>
        </w:rPr>
        <w:t>可以非常容易的与</w:t>
      </w:r>
    </w:p>
    <w:p w:rsidR="009C7BC1" w:rsidRPr="009C7BC1" w:rsidRDefault="009C7BC1" w:rsidP="009C7BC1">
      <w:r w:rsidRPr="009C7BC1">
        <w:t>SQL</w:t>
      </w:r>
      <w:r w:rsidRPr="009C7BC1">
        <w:t>数据库和脚本语言集成。内置</w:t>
      </w:r>
      <w:r w:rsidRPr="009C7BC1">
        <w:rPr>
          <w:b/>
          <w:bCs/>
        </w:rPr>
        <w:t>MySQL</w:t>
      </w:r>
      <w:r w:rsidRPr="009C7BC1">
        <w:rPr>
          <w:rFonts w:hint="eastAsia"/>
        </w:rPr>
        <w:t>和</w:t>
      </w:r>
      <w:r w:rsidRPr="009C7BC1">
        <w:rPr>
          <w:rFonts w:hint="eastAsia"/>
        </w:rPr>
        <w:t>PostgreSQL</w:t>
      </w:r>
      <w:r w:rsidRPr="009C7BC1">
        <w:rPr>
          <w:rFonts w:hint="eastAsia"/>
        </w:rPr>
        <w:t>数据库数据源</w:t>
      </w:r>
    </w:p>
    <w:p w:rsidR="009C7BC1" w:rsidRPr="009C7BC1" w:rsidRDefault="009C7BC1" w:rsidP="009C7BC1">
      <w:r w:rsidRPr="009C7BC1">
        <w:rPr>
          <w:rFonts w:hint="eastAsia"/>
        </w:rPr>
        <w:t>的支持。搜索</w:t>
      </w:r>
      <w:r w:rsidRPr="009C7BC1">
        <w:rPr>
          <w:rFonts w:hint="eastAsia"/>
        </w:rPr>
        <w:t>API</w:t>
      </w:r>
      <w:r w:rsidRPr="009C7BC1">
        <w:rPr>
          <w:rFonts w:hint="eastAsia"/>
        </w:rPr>
        <w:t>支持</w:t>
      </w:r>
      <w:r w:rsidRPr="009C7BC1">
        <w:rPr>
          <w:b/>
          <w:bCs/>
        </w:rPr>
        <w:t>PHP</w:t>
      </w:r>
      <w:r w:rsidRPr="009C7BC1">
        <w:rPr>
          <w:rFonts w:hint="eastAsia"/>
        </w:rPr>
        <w:t>、</w:t>
      </w:r>
      <w:r w:rsidRPr="009C7BC1">
        <w:rPr>
          <w:rFonts w:hint="eastAsia"/>
        </w:rPr>
        <w:t>Python</w:t>
      </w:r>
      <w:r w:rsidRPr="009C7BC1">
        <w:rPr>
          <w:rFonts w:hint="eastAsia"/>
        </w:rPr>
        <w:t>、</w:t>
      </w:r>
      <w:r w:rsidRPr="009C7BC1">
        <w:rPr>
          <w:rFonts w:hint="eastAsia"/>
        </w:rPr>
        <w:t>Perl</w:t>
      </w:r>
      <w:r w:rsidRPr="009C7BC1">
        <w:rPr>
          <w:rFonts w:hint="eastAsia"/>
        </w:rPr>
        <w:t>、</w:t>
      </w:r>
      <w:r w:rsidRPr="009C7BC1">
        <w:rPr>
          <w:rFonts w:hint="eastAsia"/>
        </w:rPr>
        <w:t>Rudy</w:t>
      </w:r>
      <w:r w:rsidRPr="009C7BC1">
        <w:rPr>
          <w:rFonts w:hint="eastAsia"/>
        </w:rPr>
        <w:t>和</w:t>
      </w:r>
      <w:r w:rsidRPr="009C7BC1">
        <w:rPr>
          <w:rFonts w:hint="eastAsia"/>
        </w:rPr>
        <w:t>Java</w:t>
      </w:r>
      <w:r w:rsidRPr="009C7BC1">
        <w:rPr>
          <w:rFonts w:hint="eastAsia"/>
        </w:rPr>
        <w:t>。</w:t>
      </w:r>
    </w:p>
    <w:p w:rsidR="009C7BC1" w:rsidRDefault="009C7BC1"/>
    <w:p w:rsidR="009C7BC1" w:rsidRDefault="009C7BC1" w:rsidP="009324DD">
      <w:pPr>
        <w:pStyle w:val="2"/>
      </w:pPr>
      <w:bookmarkStart w:id="2" w:name="_Toc403917648"/>
      <w:r>
        <w:rPr>
          <w:rFonts w:hint="eastAsia"/>
        </w:rPr>
        <w:t>2</w:t>
      </w:r>
      <w:r>
        <w:rPr>
          <w:rFonts w:hint="eastAsia"/>
        </w:rPr>
        <w:t>、基本原理：</w:t>
      </w:r>
      <w:bookmarkEnd w:id="2"/>
    </w:p>
    <w:p w:rsidR="009C7BC1" w:rsidRDefault="009C7BC1"/>
    <w:p w:rsidR="009C7BC1" w:rsidRDefault="009C7BC1">
      <w:r>
        <w:rPr>
          <w:rFonts w:hint="eastAsia"/>
        </w:rPr>
        <w:lastRenderedPageBreak/>
        <w:t>比如有一张表：</w:t>
      </w:r>
    </w:p>
    <w:p w:rsidR="009C7BC1" w:rsidRDefault="009C7BC1">
      <w:r>
        <w:rPr>
          <w:rFonts w:hint="eastAsia"/>
        </w:rPr>
        <w:t>archives</w:t>
      </w:r>
      <w:r>
        <w:rPr>
          <w:rFonts w:hint="eastAsia"/>
        </w:rPr>
        <w:t>内容表：</w:t>
      </w:r>
    </w:p>
    <w:p w:rsidR="009C7BC1" w:rsidRDefault="009C7BC1">
      <w:r>
        <w:rPr>
          <w:rFonts w:hint="eastAsia"/>
        </w:rPr>
        <w:t xml:space="preserve">id       title            content     </w:t>
      </w:r>
    </w:p>
    <w:p w:rsidR="009C7BC1" w:rsidRDefault="0038604D">
      <w:r>
        <w:rPr>
          <w:rFonts w:hint="eastAsia"/>
        </w:rPr>
        <w:t>1</w:t>
      </w:r>
      <w:r w:rsidR="009C7BC1">
        <w:rPr>
          <w:rFonts w:hint="eastAsia"/>
        </w:rPr>
        <w:t xml:space="preserve">       </w:t>
      </w:r>
      <w:r w:rsidR="009C7BC1">
        <w:rPr>
          <w:rFonts w:hint="eastAsia"/>
        </w:rPr>
        <w:t>龙门飞甲</w:t>
      </w:r>
      <w:r w:rsidR="009C7BC1">
        <w:rPr>
          <w:rFonts w:hint="eastAsia"/>
        </w:rPr>
        <w:t xml:space="preserve">        </w:t>
      </w:r>
      <w:r w:rsidR="009C7BC1">
        <w:rPr>
          <w:rFonts w:hint="eastAsia"/>
        </w:rPr>
        <w:t>今天很热啊，有道夏天了</w:t>
      </w:r>
      <w:r w:rsidR="009C7BC1">
        <w:rPr>
          <w:rFonts w:hint="eastAsia"/>
        </w:rPr>
        <w:t xml:space="preserve"> </w:t>
      </w:r>
    </w:p>
    <w:p w:rsidR="009C7BC1" w:rsidRDefault="009C7BC1">
      <w:r>
        <w:rPr>
          <w:rFonts w:hint="eastAsia"/>
        </w:rPr>
        <w:t xml:space="preserve">2       </w:t>
      </w:r>
      <w:r>
        <w:rPr>
          <w:rFonts w:hint="eastAsia"/>
        </w:rPr>
        <w:t>凤凰传奇</w:t>
      </w:r>
      <w:r>
        <w:rPr>
          <w:rFonts w:hint="eastAsia"/>
        </w:rPr>
        <w:t xml:space="preserve">        </w:t>
      </w:r>
      <w:r>
        <w:rPr>
          <w:rFonts w:hint="eastAsia"/>
        </w:rPr>
        <w:t>又出信息歌曲了</w:t>
      </w:r>
    </w:p>
    <w:p w:rsidR="009C7BC1" w:rsidRDefault="009C7BC1">
      <w:r>
        <w:rPr>
          <w:rFonts w:hint="eastAsia"/>
        </w:rPr>
        <w:t xml:space="preserve">3       </w:t>
      </w:r>
      <w:r>
        <w:rPr>
          <w:rFonts w:hint="eastAsia"/>
        </w:rPr>
        <w:t>今天天气晴朗</w:t>
      </w:r>
      <w:r>
        <w:rPr>
          <w:rFonts w:hint="eastAsia"/>
        </w:rPr>
        <w:t xml:space="preserve">     </w:t>
      </w:r>
      <w:r>
        <w:rPr>
          <w:rFonts w:hint="eastAsia"/>
        </w:rPr>
        <w:t>明天可能下雪了</w:t>
      </w:r>
    </w:p>
    <w:p w:rsidR="009C7BC1" w:rsidRDefault="0038604D">
      <w:r>
        <w:rPr>
          <w:rFonts w:hint="eastAsia"/>
        </w:rPr>
        <w:t xml:space="preserve">4                          </w:t>
      </w:r>
      <w:r>
        <w:rPr>
          <w:rFonts w:hint="eastAsia"/>
        </w:rPr>
        <w:t>夏天</w:t>
      </w:r>
    </w:p>
    <w:p w:rsidR="0038604D" w:rsidRDefault="0038604D">
      <w:r>
        <w:rPr>
          <w:rFonts w:hint="eastAsia"/>
        </w:rPr>
        <w:t>使用原理：</w:t>
      </w:r>
    </w:p>
    <w:p w:rsidR="0038604D" w:rsidRPr="0038604D" w:rsidRDefault="0038604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先对数据源建立索引。采用分词技术，形成一个索引表：</w:t>
      </w:r>
    </w:p>
    <w:p w:rsidR="0038604D" w:rsidRDefault="0038604D">
      <w:r>
        <w:rPr>
          <w:rFonts w:hint="eastAsia"/>
        </w:rPr>
        <w:t>龙门</w:t>
      </w:r>
      <w:r>
        <w:rPr>
          <w:rFonts w:hint="eastAsia"/>
        </w:rPr>
        <w:t xml:space="preserve">          1</w:t>
      </w:r>
    </w:p>
    <w:p w:rsidR="0038604D" w:rsidRDefault="0038604D">
      <w:r>
        <w:rPr>
          <w:rFonts w:hint="eastAsia"/>
        </w:rPr>
        <w:t>飞甲</w:t>
      </w:r>
      <w:r>
        <w:rPr>
          <w:rFonts w:hint="eastAsia"/>
        </w:rPr>
        <w:t xml:space="preserve">          1</w:t>
      </w:r>
    </w:p>
    <w:p w:rsidR="0038604D" w:rsidRDefault="0038604D">
      <w:r>
        <w:rPr>
          <w:rFonts w:hint="eastAsia"/>
        </w:rPr>
        <w:t>今天</w:t>
      </w:r>
      <w:r>
        <w:rPr>
          <w:rFonts w:hint="eastAsia"/>
        </w:rPr>
        <w:t xml:space="preserve">          1,3</w:t>
      </w:r>
    </w:p>
    <w:p w:rsidR="0038604D" w:rsidRDefault="0038604D">
      <w:r>
        <w:rPr>
          <w:rFonts w:hint="eastAsia"/>
        </w:rPr>
        <w:t>夏天</w:t>
      </w:r>
      <w:r>
        <w:rPr>
          <w:rFonts w:hint="eastAsia"/>
        </w:rPr>
        <w:t xml:space="preserve">          1,4</w:t>
      </w:r>
    </w:p>
    <w:p w:rsidR="0038604D" w:rsidRDefault="0038604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查询某个单词的时候，先到</w:t>
      </w:r>
      <w:r>
        <w:rPr>
          <w:rFonts w:hint="eastAsia"/>
        </w:rPr>
        <w:t>sphinx</w:t>
      </w:r>
      <w:r>
        <w:rPr>
          <w:rFonts w:hint="eastAsia"/>
        </w:rPr>
        <w:t>建立的索引去查找、</w:t>
      </w:r>
    </w:p>
    <w:p w:rsidR="0038604D" w:rsidRPr="0038604D" w:rsidRDefault="0038604D">
      <w:r>
        <w:rPr>
          <w:rFonts w:hint="eastAsia"/>
        </w:rPr>
        <w:t>比如查找“夏天“</w:t>
      </w:r>
      <w:r>
        <w:rPr>
          <w:rFonts w:hint="eastAsia"/>
        </w:rPr>
        <w:t xml:space="preserve">  ------</w:t>
      </w:r>
      <w:r>
        <w:rPr>
          <w:rFonts w:hint="eastAsia"/>
        </w:rPr>
        <w:t>》返回该词所在行的</w:t>
      </w:r>
      <w:r>
        <w:rPr>
          <w:rFonts w:hint="eastAsia"/>
        </w:rPr>
        <w:t>id</w:t>
      </w:r>
    </w:p>
    <w:p w:rsidR="0038604D" w:rsidRDefault="0038604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利用返回的</w:t>
      </w:r>
      <w:r>
        <w:rPr>
          <w:rFonts w:hint="eastAsia"/>
        </w:rPr>
        <w:t>id</w:t>
      </w:r>
      <w:r>
        <w:rPr>
          <w:rFonts w:hint="eastAsia"/>
        </w:rPr>
        <w:t>再进行从</w:t>
      </w:r>
      <w:r>
        <w:rPr>
          <w:rFonts w:hint="eastAsia"/>
        </w:rPr>
        <w:t>mysql </w:t>
      </w:r>
      <w:r>
        <w:t>数据库</w:t>
      </w:r>
      <w:r>
        <w:rPr>
          <w:rFonts w:hint="eastAsia"/>
        </w:rPr>
        <w:t>里面查找。</w:t>
      </w:r>
    </w:p>
    <w:p w:rsidR="0038604D" w:rsidRDefault="0038604D">
      <w:r w:rsidRPr="0038604D">
        <w:rPr>
          <w:noProof/>
        </w:rPr>
        <w:drawing>
          <wp:inline distT="0" distB="0" distL="0" distR="0">
            <wp:extent cx="5274310" cy="3906896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" name="Picture 3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6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04D" w:rsidRDefault="0038604D"/>
    <w:p w:rsidR="0038604D" w:rsidRDefault="0038604D" w:rsidP="00C25B0E">
      <w:pPr>
        <w:pStyle w:val="2"/>
      </w:pPr>
      <w:bookmarkStart w:id="3" w:name="_Toc403917649"/>
      <w:r>
        <w:rPr>
          <w:rFonts w:hint="eastAsia"/>
        </w:rPr>
        <w:t>3</w:t>
      </w:r>
      <w:r>
        <w:rPr>
          <w:rFonts w:hint="eastAsia"/>
        </w:rPr>
        <w:t>、</w:t>
      </w:r>
      <w:r w:rsidRPr="0038604D">
        <w:t>Coreseek</w:t>
      </w:r>
      <w:r>
        <w:rPr>
          <w:rFonts w:hint="eastAsia"/>
        </w:rPr>
        <w:t>介绍：</w:t>
      </w:r>
      <w:bookmarkEnd w:id="3"/>
    </w:p>
    <w:p w:rsidR="0038604D" w:rsidRPr="0038604D" w:rsidRDefault="0038604D" w:rsidP="0038604D">
      <w:r w:rsidRPr="0038604D">
        <w:t xml:space="preserve">Coreseek </w:t>
      </w:r>
      <w:r w:rsidRPr="0038604D">
        <w:t>是一款</w:t>
      </w:r>
      <w:r w:rsidRPr="0038604D">
        <w:rPr>
          <w:rFonts w:hint="eastAsia"/>
          <w:b/>
          <w:bCs/>
        </w:rPr>
        <w:t>中文全文检索</w:t>
      </w:r>
      <w:r w:rsidRPr="0038604D">
        <w:t>/</w:t>
      </w:r>
      <w:r w:rsidRPr="0038604D">
        <w:t>搜索软件</w:t>
      </w:r>
      <w:r w:rsidRPr="0038604D">
        <w:t>,</w:t>
      </w:r>
      <w:r w:rsidRPr="0038604D">
        <w:rPr>
          <w:rFonts w:hint="eastAsia"/>
          <w:b/>
          <w:bCs/>
        </w:rPr>
        <w:t>基于</w:t>
      </w:r>
      <w:r w:rsidRPr="0038604D">
        <w:rPr>
          <w:rFonts w:hint="eastAsia"/>
          <w:b/>
          <w:bCs/>
        </w:rPr>
        <w:t>Sphinx</w:t>
      </w:r>
      <w:r w:rsidRPr="0038604D">
        <w:rPr>
          <w:rFonts w:hint="eastAsia"/>
        </w:rPr>
        <w:t>研发并独立发布，</w:t>
      </w:r>
    </w:p>
    <w:p w:rsidR="0038604D" w:rsidRPr="0038604D" w:rsidRDefault="0038604D" w:rsidP="0038604D">
      <w:r w:rsidRPr="0038604D">
        <w:rPr>
          <w:rFonts w:hint="eastAsia"/>
        </w:rPr>
        <w:t>专攻</w:t>
      </w:r>
      <w:r w:rsidRPr="0038604D">
        <w:rPr>
          <w:rFonts w:hint="eastAsia"/>
          <w:b/>
          <w:bCs/>
        </w:rPr>
        <w:t>中文搜索</w:t>
      </w:r>
      <w:r w:rsidRPr="0038604D">
        <w:rPr>
          <w:rFonts w:hint="eastAsia"/>
        </w:rPr>
        <w:t>和信息处理领域，适用于行业</w:t>
      </w:r>
      <w:r w:rsidRPr="0038604D">
        <w:rPr>
          <w:rFonts w:hint="eastAsia"/>
        </w:rPr>
        <w:t>/</w:t>
      </w:r>
      <w:r w:rsidRPr="0038604D">
        <w:rPr>
          <w:rFonts w:hint="eastAsia"/>
        </w:rPr>
        <w:t>垂直搜索、论坛</w:t>
      </w:r>
      <w:r w:rsidRPr="0038604D">
        <w:rPr>
          <w:rFonts w:hint="eastAsia"/>
        </w:rPr>
        <w:t>/</w:t>
      </w:r>
      <w:r w:rsidRPr="0038604D">
        <w:rPr>
          <w:rFonts w:hint="eastAsia"/>
        </w:rPr>
        <w:t>站内搜索、</w:t>
      </w:r>
    </w:p>
    <w:p w:rsidR="0038604D" w:rsidRPr="0038604D" w:rsidRDefault="0038604D" w:rsidP="0038604D">
      <w:r w:rsidRPr="0038604D">
        <w:rPr>
          <w:rFonts w:hint="eastAsia"/>
        </w:rPr>
        <w:t>数据库搜索、文档</w:t>
      </w:r>
      <w:r w:rsidRPr="0038604D">
        <w:rPr>
          <w:rFonts w:hint="eastAsia"/>
        </w:rPr>
        <w:t>/</w:t>
      </w:r>
      <w:r w:rsidRPr="0038604D">
        <w:rPr>
          <w:rFonts w:hint="eastAsia"/>
        </w:rPr>
        <w:t>文献检索、信息检索、数据挖掘等应用场景</w:t>
      </w:r>
    </w:p>
    <w:p w:rsidR="0038604D" w:rsidRDefault="0038604D"/>
    <w:p w:rsidR="0038604D" w:rsidRDefault="0038604D" w:rsidP="00DB680F">
      <w:pPr>
        <w:pStyle w:val="1"/>
      </w:pPr>
      <w:bookmarkStart w:id="4" w:name="_Toc403917650"/>
      <w:r>
        <w:rPr>
          <w:rFonts w:hint="eastAsia"/>
        </w:rPr>
        <w:lastRenderedPageBreak/>
        <w:t>二、安装：</w:t>
      </w:r>
      <w:bookmarkEnd w:id="4"/>
    </w:p>
    <w:p w:rsidR="007061B2" w:rsidRDefault="007061B2" w:rsidP="00166DA9">
      <w:pPr>
        <w:pStyle w:val="2"/>
      </w:pPr>
      <w:bookmarkStart w:id="5" w:name="_Toc403917651"/>
      <w:r>
        <w:rPr>
          <w:rFonts w:hint="eastAsia"/>
        </w:rPr>
        <w:t>1</w:t>
      </w:r>
      <w:r>
        <w:rPr>
          <w:rFonts w:hint="eastAsia"/>
        </w:rPr>
        <w:t>、下载解压，拷贝到我们指定一个目录下面。</w:t>
      </w:r>
      <w:bookmarkEnd w:id="5"/>
    </w:p>
    <w:p w:rsidR="007061B2" w:rsidRDefault="007061B2" w:rsidP="007061B2">
      <w:r>
        <w:rPr>
          <w:rFonts w:hint="eastAsia"/>
          <w:noProof/>
        </w:rPr>
        <w:drawing>
          <wp:inline distT="0" distB="0" distL="0" distR="0">
            <wp:extent cx="5274310" cy="2767474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1B2" w:rsidRDefault="007061B2" w:rsidP="007061B2"/>
    <w:p w:rsidR="007061B2" w:rsidRDefault="007061B2" w:rsidP="00166DA9">
      <w:pPr>
        <w:pStyle w:val="2"/>
      </w:pPr>
      <w:bookmarkStart w:id="6" w:name="_Toc403917652"/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etc</w:t>
      </w:r>
      <w:r>
        <w:rPr>
          <w:rFonts w:hint="eastAsia"/>
        </w:rPr>
        <w:t>目录下面，把</w:t>
      </w:r>
      <w:r>
        <w:rPr>
          <w:rFonts w:hint="eastAsia"/>
        </w:rPr>
        <w:t>mysql</w:t>
      </w:r>
      <w:r>
        <w:rPr>
          <w:rFonts w:hint="eastAsia"/>
        </w:rPr>
        <w:t>的模板配置文件拷贝到上级目录，并修改为</w:t>
      </w:r>
      <w:r>
        <w:rPr>
          <w:rFonts w:hint="eastAsia"/>
        </w:rPr>
        <w:t>sphinx.conf</w:t>
      </w:r>
      <w:bookmarkEnd w:id="6"/>
    </w:p>
    <w:p w:rsidR="007061B2" w:rsidRDefault="007061B2" w:rsidP="007061B2">
      <w:r>
        <w:rPr>
          <w:rFonts w:hint="eastAsia"/>
          <w:noProof/>
        </w:rPr>
        <w:drawing>
          <wp:inline distT="0" distB="0" distL="0" distR="0">
            <wp:extent cx="5274310" cy="333748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4B" w:rsidRDefault="003A164B" w:rsidP="007061B2">
      <w:r>
        <w:rPr>
          <w:rFonts w:hint="eastAsia"/>
          <w:noProof/>
        </w:rPr>
        <w:lastRenderedPageBreak/>
        <w:drawing>
          <wp:inline distT="0" distB="0" distL="0" distR="0">
            <wp:extent cx="5274310" cy="273096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4B" w:rsidRDefault="003A164B" w:rsidP="007061B2"/>
    <w:p w:rsidR="003A164B" w:rsidRPr="001F1799" w:rsidRDefault="003A164B" w:rsidP="001F1799">
      <w:pPr>
        <w:pStyle w:val="2"/>
        <w:rPr>
          <w:color w:val="FF0000"/>
        </w:rPr>
      </w:pPr>
      <w:bookmarkStart w:id="7" w:name="_Toc403917653"/>
      <w:r w:rsidRPr="001F1799">
        <w:rPr>
          <w:rFonts w:hint="eastAsia"/>
          <w:color w:val="FF0000"/>
        </w:rPr>
        <w:t>3</w:t>
      </w:r>
      <w:r w:rsidRPr="001F1799">
        <w:rPr>
          <w:rFonts w:hint="eastAsia"/>
          <w:color w:val="FF0000"/>
        </w:rPr>
        <w:t>、配置数据源（对哪些数据进行建立索引）</w:t>
      </w:r>
      <w:bookmarkEnd w:id="7"/>
    </w:p>
    <w:p w:rsidR="003A164B" w:rsidRDefault="003A164B" w:rsidP="007061B2">
      <w:r>
        <w:rPr>
          <w:rFonts w:hint="eastAsia"/>
        </w:rPr>
        <w:t>打开配置文件。</w:t>
      </w:r>
    </w:p>
    <w:p w:rsidR="003A164B" w:rsidRDefault="003A164B" w:rsidP="007061B2">
      <w:r>
        <w:rPr>
          <w:rFonts w:hint="eastAsia"/>
        </w:rPr>
        <w:t>建立索引源：在一个配置文件中，可以建立多个索引源的。</w:t>
      </w:r>
    </w:p>
    <w:p w:rsidR="003A164B" w:rsidRDefault="003A164B" w:rsidP="007061B2">
      <w:r>
        <w:rPr>
          <w:rFonts w:hint="eastAsia"/>
        </w:rPr>
        <w:t>语法：</w:t>
      </w:r>
      <w:r w:rsidRPr="003A164B">
        <w:t xml:space="preserve">source </w:t>
      </w:r>
      <w:r>
        <w:rPr>
          <w:rFonts w:hint="eastAsia"/>
        </w:rPr>
        <w:t>索引源的名称。</w:t>
      </w:r>
    </w:p>
    <w:p w:rsidR="003A164B" w:rsidRDefault="003A164B" w:rsidP="007061B2">
      <w:r>
        <w:rPr>
          <w:rFonts w:hint="eastAsia"/>
        </w:rPr>
        <w:t xml:space="preserve">source </w:t>
      </w:r>
      <w:r>
        <w:rPr>
          <w:rFonts w:hint="eastAsia"/>
        </w:rPr>
        <w:t>名称</w:t>
      </w:r>
      <w:r>
        <w:rPr>
          <w:rFonts w:hint="eastAsia"/>
        </w:rPr>
        <w:t>{</w:t>
      </w:r>
    </w:p>
    <w:p w:rsidR="003A164B" w:rsidRDefault="003A164B" w:rsidP="007061B2">
      <w:r>
        <w:rPr>
          <w:rFonts w:hint="eastAsia"/>
        </w:rPr>
        <w:tab/>
        <w:t>//</w:t>
      </w:r>
      <w:r>
        <w:rPr>
          <w:rFonts w:hint="eastAsia"/>
        </w:rPr>
        <w:t>具体的配置</w:t>
      </w:r>
    </w:p>
    <w:p w:rsidR="003A164B" w:rsidRDefault="003A164B" w:rsidP="007061B2">
      <w:r>
        <w:rPr>
          <w:rFonts w:hint="eastAsia"/>
        </w:rPr>
        <w:t>}</w:t>
      </w:r>
    </w:p>
    <w:p w:rsidR="003A164B" w:rsidRDefault="003A164B" w:rsidP="007061B2"/>
    <w:p w:rsidR="003A164B" w:rsidRDefault="003A164B" w:rsidP="007061B2">
      <w:r>
        <w:rPr>
          <w:rFonts w:hint="eastAsia"/>
          <w:noProof/>
        </w:rPr>
        <w:drawing>
          <wp:inline distT="0" distB="0" distL="0" distR="0">
            <wp:extent cx="5274310" cy="282742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64B" w:rsidRDefault="003A164B" w:rsidP="00535852">
      <w:pPr>
        <w:pStyle w:val="2"/>
      </w:pPr>
      <w:bookmarkStart w:id="8" w:name="_Toc403917654"/>
      <w:r w:rsidRPr="00535852">
        <w:rPr>
          <w:rFonts w:hint="eastAsia"/>
          <w:color w:val="FF0000"/>
        </w:rPr>
        <w:lastRenderedPageBreak/>
        <w:t>4</w:t>
      </w:r>
      <w:r w:rsidRPr="00535852">
        <w:rPr>
          <w:rFonts w:hint="eastAsia"/>
          <w:color w:val="FF0000"/>
        </w:rPr>
        <w:t>、配置索引，一个数据源，要对应一个索引</w:t>
      </w:r>
      <w:r>
        <w:rPr>
          <w:rFonts w:hint="eastAsia"/>
        </w:rPr>
        <w:t>。</w:t>
      </w:r>
      <w:bookmarkEnd w:id="8"/>
    </w:p>
    <w:p w:rsidR="003A164B" w:rsidRDefault="003A164B" w:rsidP="007061B2">
      <w:r>
        <w:rPr>
          <w:rFonts w:hint="eastAsia"/>
        </w:rPr>
        <w:t>语法：</w:t>
      </w:r>
      <w:r w:rsidRPr="003A164B">
        <w:t xml:space="preserve">index </w:t>
      </w:r>
      <w:r>
        <w:rPr>
          <w:rFonts w:hint="eastAsia"/>
        </w:rPr>
        <w:t>索引名</w:t>
      </w:r>
    </w:p>
    <w:p w:rsidR="003A164B" w:rsidRDefault="003A164B" w:rsidP="007061B2">
      <w:r>
        <w:rPr>
          <w:rFonts w:hint="eastAsia"/>
        </w:rPr>
        <w:t>index a67{</w:t>
      </w:r>
    </w:p>
    <w:p w:rsidR="003A164B" w:rsidRDefault="003A164B" w:rsidP="007061B2">
      <w:r>
        <w:rPr>
          <w:rFonts w:hint="eastAsia"/>
        </w:rPr>
        <w:tab/>
        <w:t>//</w:t>
      </w:r>
      <w:r>
        <w:rPr>
          <w:rFonts w:hint="eastAsia"/>
        </w:rPr>
        <w:t>配置项</w:t>
      </w:r>
    </w:p>
    <w:p w:rsidR="003A164B" w:rsidRDefault="003A164B" w:rsidP="007061B2">
      <w:r>
        <w:rPr>
          <w:rFonts w:hint="eastAsia"/>
        </w:rPr>
        <w:t>}</w:t>
      </w:r>
    </w:p>
    <w:p w:rsidR="003A164B" w:rsidRDefault="000F5A92" w:rsidP="007061B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28.05pt;margin-top:70.1pt;width:168.4pt;height:42.6pt;z-index:251661312">
            <v:textbox>
              <w:txbxContent>
                <w:p w:rsidR="003A164B" w:rsidRDefault="003A164B">
                  <w:r>
                    <w:rPr>
                      <w:rFonts w:hint="eastAsia"/>
                    </w:rPr>
                    <w:t>是生成的索引文件的名字，不是一个目录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172.95pt;margin-top:63.25pt;width:51.35pt;height:20pt;z-index:251660288" o:connectortype="straight">
            <v:stroke endarrow="block"/>
          </v:shape>
        </w:pict>
      </w:r>
      <w:r>
        <w:rPr>
          <w:noProof/>
        </w:rPr>
        <w:pict>
          <v:shape id="_x0000_s2051" type="#_x0000_t202" style="position:absolute;left:0;text-align:left;margin-left:172.95pt;margin-top:2.5pt;width:201pt;height:26.3pt;z-index:251659264">
            <v:textbox>
              <w:txbxContent>
                <w:p w:rsidR="003A164B" w:rsidRDefault="003A164B">
                  <w:r>
                    <w:rPr>
                      <w:rFonts w:hint="eastAsia"/>
                    </w:rPr>
                    <w:t>要和数据源的名字必须一致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32" style="position:absolute;left:0;text-align:left;margin-left:99.7pt;margin-top:15.65pt;width:64.5pt;height:23.8pt;flip:y;z-index:251658240" o:connectortype="straight">
            <v:stroke endarrow="block"/>
          </v:shape>
        </w:pict>
      </w:r>
      <w:r w:rsidR="003A164B">
        <w:rPr>
          <w:rFonts w:hint="eastAsia"/>
          <w:noProof/>
        </w:rPr>
        <w:drawing>
          <wp:inline distT="0" distB="0" distL="0" distR="0">
            <wp:extent cx="5274310" cy="237060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D1" w:rsidRDefault="00894FD1" w:rsidP="007061B2"/>
    <w:p w:rsidR="00894FD1" w:rsidRPr="00535852" w:rsidRDefault="00894FD1" w:rsidP="00535852">
      <w:pPr>
        <w:pStyle w:val="2"/>
        <w:rPr>
          <w:color w:val="FF0000"/>
        </w:rPr>
      </w:pPr>
      <w:bookmarkStart w:id="9" w:name="_Toc403917655"/>
      <w:r w:rsidRPr="00535852">
        <w:rPr>
          <w:rFonts w:hint="eastAsia"/>
          <w:color w:val="FF0000"/>
        </w:rPr>
        <w:t>5</w:t>
      </w:r>
      <w:r w:rsidRPr="00535852">
        <w:rPr>
          <w:rFonts w:hint="eastAsia"/>
          <w:color w:val="FF0000"/>
        </w:rPr>
        <w:t>、配置</w:t>
      </w:r>
      <w:r w:rsidRPr="00535852">
        <w:rPr>
          <w:rFonts w:hint="eastAsia"/>
          <w:color w:val="FF0000"/>
        </w:rPr>
        <w:t>sphinx</w:t>
      </w:r>
      <w:r w:rsidRPr="00535852">
        <w:rPr>
          <w:rFonts w:hint="eastAsia"/>
          <w:color w:val="FF0000"/>
        </w:rPr>
        <w:t>服务器</w:t>
      </w:r>
      <w:bookmarkEnd w:id="9"/>
    </w:p>
    <w:p w:rsidR="00894FD1" w:rsidRDefault="00894FD1" w:rsidP="007061B2"/>
    <w:p w:rsidR="00894FD1" w:rsidRDefault="00894FD1" w:rsidP="007061B2">
      <w:r>
        <w:rPr>
          <w:rFonts w:hint="eastAsia"/>
          <w:noProof/>
        </w:rPr>
        <w:drawing>
          <wp:inline distT="0" distB="0" distL="0" distR="0">
            <wp:extent cx="5274310" cy="277462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4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FD1" w:rsidRDefault="00894FD1" w:rsidP="007061B2"/>
    <w:p w:rsidR="00894FD1" w:rsidRDefault="00894FD1" w:rsidP="007061B2">
      <w:r>
        <w:rPr>
          <w:rFonts w:hint="eastAsia"/>
        </w:rPr>
        <w:t>配置的信息是：数据源，数据源对应的索引，服务器端信息。</w:t>
      </w:r>
    </w:p>
    <w:p w:rsidR="00894FD1" w:rsidRDefault="00894FD1" w:rsidP="007061B2"/>
    <w:p w:rsidR="00894FD1" w:rsidRDefault="00894FD1" w:rsidP="00166DA9">
      <w:pPr>
        <w:pStyle w:val="2"/>
      </w:pPr>
      <w:bookmarkStart w:id="10" w:name="_Toc403917656"/>
      <w:r>
        <w:rPr>
          <w:rFonts w:hint="eastAsia"/>
        </w:rPr>
        <w:lastRenderedPageBreak/>
        <w:t>6</w:t>
      </w:r>
      <w:r>
        <w:rPr>
          <w:rFonts w:hint="eastAsia"/>
        </w:rPr>
        <w:t>、根据配置文件里面的配置，生成索引文件。</w:t>
      </w:r>
      <w:bookmarkEnd w:id="10"/>
    </w:p>
    <w:p w:rsidR="00973314" w:rsidRDefault="00973314" w:rsidP="007061B2">
      <w:r>
        <w:rPr>
          <w:rFonts w:hint="eastAsia"/>
        </w:rPr>
        <w:t>要以管理员的方式进入到</w:t>
      </w:r>
      <w:r>
        <w:rPr>
          <w:rFonts w:hint="eastAsia"/>
        </w:rPr>
        <w:t>cmd</w:t>
      </w:r>
      <w:r w:rsidR="002D6AC9">
        <w:rPr>
          <w:rFonts w:hint="eastAsia"/>
        </w:rPr>
        <w:t>,</w:t>
      </w:r>
      <w:r w:rsidR="002D6AC9">
        <w:rPr>
          <w:rFonts w:hint="eastAsia"/>
        </w:rPr>
        <w:t>进入</w:t>
      </w:r>
      <w:r w:rsidR="002D6AC9">
        <w:rPr>
          <w:rFonts w:hint="eastAsia"/>
        </w:rPr>
        <w:t xml:space="preserve"> </w:t>
      </w:r>
      <w:r w:rsidR="002D6AC9">
        <w:rPr>
          <w:rFonts w:hint="eastAsia"/>
        </w:rPr>
        <w:t>到</w:t>
      </w:r>
      <w:r w:rsidR="002D6AC9">
        <w:rPr>
          <w:rFonts w:hint="eastAsia"/>
        </w:rPr>
        <w:t>sphinx</w:t>
      </w:r>
      <w:r w:rsidR="002D6AC9">
        <w:rPr>
          <w:rFonts w:hint="eastAsia"/>
        </w:rPr>
        <w:t>下面的</w:t>
      </w:r>
      <w:r w:rsidR="002D6AC9">
        <w:rPr>
          <w:rFonts w:hint="eastAsia"/>
        </w:rPr>
        <w:t>bin</w:t>
      </w:r>
      <w:r w:rsidR="002D6AC9">
        <w:rPr>
          <w:rFonts w:hint="eastAsia"/>
        </w:rPr>
        <w:t>目录</w:t>
      </w:r>
    </w:p>
    <w:p w:rsidR="002D6AC9" w:rsidRDefault="000F5A92" w:rsidP="007061B2">
      <w:r>
        <w:rPr>
          <w:noProof/>
        </w:rPr>
        <w:pict>
          <v:shape id="_x0000_s2057" type="#_x0000_t202" style="position:absolute;left:0;text-align:left;margin-left:220.55pt;margin-top:295.5pt;width:164.65pt;height:26.3pt;z-index:251665408">
            <v:textbox>
              <w:txbxContent>
                <w:p w:rsidR="002D6AC9" w:rsidRDefault="002D6AC9">
                  <w:r>
                    <w:rPr>
                      <w:rFonts w:hint="eastAsia"/>
                    </w:rPr>
                    <w:t>安装该服务的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32" style="position:absolute;left:0;text-align:left;margin-left:137.25pt;margin-top:311.15pt;width:76.4pt;height:38.85pt;flip:y;z-index:251664384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284.4pt;margin-top:117.7pt;width:132.75pt;height:28.8pt;z-index:251663360">
            <v:textbox>
              <w:txbxContent>
                <w:p w:rsidR="002D6AC9" w:rsidRDefault="002D6AC9">
                  <w:r>
                    <w:rPr>
                      <w:rFonts w:hint="eastAsia"/>
                    </w:rPr>
                    <w:t>生成索引文件的命令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32" style="position:absolute;left:0;text-align:left;margin-left:137.25pt;margin-top:130.25pt;width:147.15pt;height:26.9pt;flip:y;z-index:251662336" o:connectortype="straight">
            <v:stroke endarrow="block"/>
          </v:shape>
        </w:pict>
      </w:r>
      <w:r w:rsidR="002D6AC9">
        <w:rPr>
          <w:rFonts w:hint="eastAsia"/>
          <w:noProof/>
        </w:rPr>
        <w:drawing>
          <wp:inline distT="0" distB="0" distL="0" distR="0">
            <wp:extent cx="5274310" cy="444256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46F" w:rsidRDefault="007B546F" w:rsidP="007061B2"/>
    <w:p w:rsidR="007B546F" w:rsidRDefault="007B546F" w:rsidP="007061B2">
      <w:r>
        <w:rPr>
          <w:rFonts w:hint="eastAsia"/>
        </w:rPr>
        <w:t>语法格式：</w:t>
      </w:r>
    </w:p>
    <w:p w:rsidR="007B546F" w:rsidRDefault="007B546F" w:rsidP="007B546F">
      <w:r w:rsidRPr="007B546F">
        <w:rPr>
          <w:rFonts w:hint="eastAsia"/>
        </w:rPr>
        <w:t>执行</w:t>
      </w:r>
      <w:r w:rsidRPr="007B546F">
        <w:t>sphinx</w:t>
      </w:r>
      <w:r w:rsidRPr="007B546F">
        <w:rPr>
          <w:rFonts w:hint="eastAsia"/>
        </w:rPr>
        <w:t>下的一个程序</w:t>
      </w:r>
      <w:r w:rsidRPr="007B546F">
        <w:t>indexer.exe –c</w:t>
      </w:r>
      <w:r w:rsidRPr="007B546F">
        <w:rPr>
          <w:rFonts w:hint="eastAsia"/>
        </w:rPr>
        <w:t>配置文件</w:t>
      </w:r>
      <w:r w:rsidRPr="007B546F">
        <w:rPr>
          <w:rFonts w:hint="eastAsia"/>
        </w:rPr>
        <w:t xml:space="preserve"> </w:t>
      </w:r>
      <w:r w:rsidRPr="007B546F">
        <w:t xml:space="preserve">–all | </w:t>
      </w:r>
      <w:r w:rsidRPr="007B546F">
        <w:rPr>
          <w:rFonts w:hint="eastAsia"/>
        </w:rPr>
        <w:t>索引的名字</w:t>
      </w:r>
    </w:p>
    <w:p w:rsidR="007B546F" w:rsidRDefault="007B546F" w:rsidP="007B546F">
      <w:r w:rsidRPr="007B546F">
        <w:t>--all:</w:t>
      </w:r>
      <w:r w:rsidRPr="007B546F">
        <w:rPr>
          <w:rFonts w:hint="eastAsia"/>
        </w:rPr>
        <w:t>为配置文件中所有的索引创建索引文件</w:t>
      </w:r>
    </w:p>
    <w:p w:rsidR="007B546F" w:rsidRDefault="007B546F" w:rsidP="007B546F">
      <w:r w:rsidRPr="007B546F">
        <w:rPr>
          <w:rFonts w:hint="eastAsia"/>
        </w:rPr>
        <w:t>也可以使用索引的名字只为某一个索引创建索引文件。</w:t>
      </w:r>
    </w:p>
    <w:p w:rsidR="009A428B" w:rsidRDefault="009A428B" w:rsidP="007B546F"/>
    <w:p w:rsidR="009A428B" w:rsidRDefault="009A428B" w:rsidP="007B546F">
      <w:r>
        <w:rPr>
          <w:noProof/>
        </w:rPr>
        <w:drawing>
          <wp:inline distT="0" distB="0" distL="0" distR="0">
            <wp:extent cx="5274310" cy="2082871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52" w:rsidRDefault="00535852" w:rsidP="007B546F"/>
    <w:p w:rsidR="00535852" w:rsidRDefault="00535852" w:rsidP="007B546F">
      <w:r>
        <w:rPr>
          <w:rFonts w:hint="eastAsia"/>
        </w:rPr>
        <w:lastRenderedPageBreak/>
        <w:t>生成的索引文件。</w:t>
      </w:r>
    </w:p>
    <w:p w:rsidR="00535852" w:rsidRDefault="00535852" w:rsidP="007B546F">
      <w:r>
        <w:rPr>
          <w:rFonts w:hint="eastAsia"/>
          <w:noProof/>
        </w:rPr>
        <w:drawing>
          <wp:inline distT="0" distB="0" distL="0" distR="0">
            <wp:extent cx="5274310" cy="2435986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28B" w:rsidRDefault="009A428B" w:rsidP="007B546F"/>
    <w:p w:rsidR="009A428B" w:rsidRDefault="009A428B" w:rsidP="00166DA9">
      <w:pPr>
        <w:pStyle w:val="2"/>
      </w:pPr>
      <w:bookmarkStart w:id="11" w:name="_Toc403917657"/>
      <w:r>
        <w:rPr>
          <w:rFonts w:hint="eastAsia"/>
        </w:rPr>
        <w:t>7</w:t>
      </w:r>
      <w:r>
        <w:rPr>
          <w:rFonts w:hint="eastAsia"/>
        </w:rPr>
        <w:t>、要安装启动</w:t>
      </w:r>
      <w:r>
        <w:rPr>
          <w:rFonts w:hint="eastAsia"/>
        </w:rPr>
        <w:t>sphinx</w:t>
      </w:r>
      <w:r>
        <w:rPr>
          <w:rFonts w:hint="eastAsia"/>
        </w:rPr>
        <w:t>服务。</w:t>
      </w:r>
      <w:bookmarkEnd w:id="11"/>
    </w:p>
    <w:p w:rsidR="009A428B" w:rsidRDefault="009A428B" w:rsidP="007B546F">
      <w:r>
        <w:rPr>
          <w:rFonts w:hint="eastAsia"/>
        </w:rPr>
        <w:t>语法：</w:t>
      </w:r>
    </w:p>
    <w:p w:rsidR="009A428B" w:rsidRPr="009A428B" w:rsidRDefault="009A428B" w:rsidP="009A428B">
      <w:r w:rsidRPr="009A428B">
        <w:t xml:space="preserve">searchd.exe –c </w:t>
      </w:r>
      <w:r w:rsidRPr="009A428B">
        <w:rPr>
          <w:rFonts w:hint="eastAsia"/>
        </w:rPr>
        <w:t>配置文件</w:t>
      </w:r>
      <w:r w:rsidRPr="009A428B">
        <w:rPr>
          <w:rFonts w:hint="eastAsia"/>
        </w:rPr>
        <w:t xml:space="preserve"> </w:t>
      </w:r>
      <w:r w:rsidRPr="009A428B">
        <w:t xml:space="preserve">--install </w:t>
      </w:r>
    </w:p>
    <w:p w:rsidR="009A428B" w:rsidRDefault="009A428B" w:rsidP="007B546F">
      <w:r>
        <w:rPr>
          <w:rFonts w:hint="eastAsia"/>
        </w:rPr>
        <w:t>该命令对应的参数：</w:t>
      </w:r>
    </w:p>
    <w:p w:rsidR="009A428B" w:rsidRPr="009A428B" w:rsidRDefault="009A428B" w:rsidP="009A428B">
      <w:r w:rsidRPr="009A428B">
        <w:t>searchd</w:t>
      </w:r>
      <w:r w:rsidRPr="009A428B">
        <w:t>开启服务端</w:t>
      </w:r>
    </w:p>
    <w:p w:rsidR="009A428B" w:rsidRPr="009A428B" w:rsidRDefault="009A428B" w:rsidP="009A428B">
      <w:r w:rsidRPr="009A428B">
        <w:t xml:space="preserve">searchd -c </w:t>
      </w:r>
      <w:r w:rsidRPr="009A428B">
        <w:t>配置文件</w:t>
      </w:r>
      <w:r w:rsidRPr="009A428B">
        <w:t xml:space="preserve"> </w:t>
      </w:r>
      <w:r w:rsidRPr="009A428B">
        <w:t>索引名称</w:t>
      </w:r>
      <w:r w:rsidRPr="009A428B">
        <w:t xml:space="preserve"> </w:t>
      </w:r>
    </w:p>
    <w:p w:rsidR="009A428B" w:rsidRPr="009A428B" w:rsidRDefault="009A428B" w:rsidP="009A428B">
      <w:r w:rsidRPr="009A428B">
        <w:rPr>
          <w:rFonts w:hint="eastAsia"/>
        </w:rPr>
        <w:t>服务器端默认监听</w:t>
      </w:r>
      <w:r w:rsidRPr="009A428B">
        <w:rPr>
          <w:rFonts w:hint="eastAsia"/>
        </w:rPr>
        <w:t xml:space="preserve"> </w:t>
      </w:r>
      <w:r w:rsidRPr="009A428B">
        <w:t xml:space="preserve">9312 </w:t>
      </w:r>
      <w:r w:rsidRPr="009A428B">
        <w:rPr>
          <w:rFonts w:hint="eastAsia"/>
        </w:rPr>
        <w:t>端口。常用命令：</w:t>
      </w:r>
    </w:p>
    <w:p w:rsidR="009A428B" w:rsidRPr="009A428B" w:rsidRDefault="009A428B" w:rsidP="009A428B">
      <w:r w:rsidRPr="009A428B">
        <w:t xml:space="preserve">-c : </w:t>
      </w:r>
      <w:r w:rsidRPr="009A428B">
        <w:t>指定配置文件路径</w:t>
      </w:r>
    </w:p>
    <w:p w:rsidR="009A428B" w:rsidRPr="009A428B" w:rsidRDefault="009A428B" w:rsidP="009A428B">
      <w:r w:rsidRPr="009A428B">
        <w:t xml:space="preserve">--stop : </w:t>
      </w:r>
      <w:r w:rsidRPr="009A428B">
        <w:t>停止当前服务</w:t>
      </w:r>
    </w:p>
    <w:p w:rsidR="009A428B" w:rsidRPr="009A428B" w:rsidRDefault="009A428B" w:rsidP="009A428B">
      <w:r w:rsidRPr="009A428B">
        <w:t xml:space="preserve">--status </w:t>
      </w:r>
      <w:r w:rsidRPr="009A428B">
        <w:t>：</w:t>
      </w:r>
      <w:r w:rsidRPr="009A428B">
        <w:t xml:space="preserve"> </w:t>
      </w:r>
      <w:r w:rsidRPr="009A428B">
        <w:t>查看当前状态</w:t>
      </w:r>
    </w:p>
    <w:p w:rsidR="009A428B" w:rsidRPr="009A428B" w:rsidRDefault="009A428B" w:rsidP="009A428B">
      <w:r w:rsidRPr="009A428B">
        <w:t xml:space="preserve">--install : </w:t>
      </w:r>
      <w:r w:rsidRPr="009A428B">
        <w:t>安装为</w:t>
      </w:r>
      <w:r w:rsidRPr="009A428B">
        <w:t xml:space="preserve"> windows </w:t>
      </w:r>
      <w:r w:rsidRPr="009A428B">
        <w:t>服务</w:t>
      </w:r>
    </w:p>
    <w:p w:rsidR="009A428B" w:rsidRPr="009A428B" w:rsidRDefault="009A428B" w:rsidP="009A428B">
      <w:r w:rsidRPr="009A428B">
        <w:t xml:space="preserve">--delete: </w:t>
      </w:r>
      <w:r w:rsidRPr="009A428B">
        <w:t>删除</w:t>
      </w:r>
      <w:r w:rsidRPr="009A428B">
        <w:t>windows</w:t>
      </w:r>
      <w:r w:rsidRPr="009A428B">
        <w:t>服务</w:t>
      </w:r>
    </w:p>
    <w:p w:rsidR="009A428B" w:rsidRPr="009A428B" w:rsidRDefault="009A428B" w:rsidP="009A428B">
      <w:r w:rsidRPr="009A428B">
        <w:t xml:space="preserve">--port  port: </w:t>
      </w:r>
      <w:r w:rsidRPr="009A428B">
        <w:t>监听的端口</w:t>
      </w:r>
    </w:p>
    <w:p w:rsidR="009A428B" w:rsidRPr="009A428B" w:rsidRDefault="009A428B" w:rsidP="009A428B">
      <w:r w:rsidRPr="009A428B">
        <w:t xml:space="preserve">--index  indexName : </w:t>
      </w:r>
      <w:r w:rsidRPr="009A428B">
        <w:t>只查询某个索引</w:t>
      </w:r>
      <w:r w:rsidRPr="009A428B">
        <w:t>,</w:t>
      </w:r>
      <w:r w:rsidRPr="009A428B">
        <w:t>默认查询所有索引</w:t>
      </w:r>
    </w:p>
    <w:p w:rsidR="009A428B" w:rsidRPr="009A428B" w:rsidRDefault="009A428B" w:rsidP="007B546F"/>
    <w:p w:rsidR="007B546F" w:rsidRDefault="009A428B" w:rsidP="007B546F">
      <w:r>
        <w:rPr>
          <w:rFonts w:hint="eastAsia"/>
          <w:noProof/>
        </w:rPr>
        <w:drawing>
          <wp:inline distT="0" distB="0" distL="0" distR="0">
            <wp:extent cx="5263515" cy="13995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799" w:rsidRDefault="001F1799" w:rsidP="007B546F"/>
    <w:p w:rsidR="001F1799" w:rsidRDefault="001F1799" w:rsidP="007B546F">
      <w:r>
        <w:rPr>
          <w:rFonts w:hint="eastAsia"/>
          <w:noProof/>
        </w:rPr>
        <w:lastRenderedPageBreak/>
        <w:drawing>
          <wp:inline distT="0" distB="0" distL="0" distR="0">
            <wp:extent cx="5274310" cy="277065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852" w:rsidRDefault="00535852" w:rsidP="007B546F"/>
    <w:p w:rsidR="00535852" w:rsidRDefault="00535852" w:rsidP="00535852">
      <w:pPr>
        <w:pStyle w:val="1"/>
      </w:pPr>
      <w:bookmarkStart w:id="12" w:name="_Toc403917658"/>
      <w:r>
        <w:rPr>
          <w:rFonts w:hint="eastAsia"/>
        </w:rPr>
        <w:t>三、</w:t>
      </w:r>
      <w:r>
        <w:rPr>
          <w:rFonts w:hint="eastAsia"/>
        </w:rPr>
        <w:t>php</w:t>
      </w:r>
      <w:r>
        <w:rPr>
          <w:rFonts w:hint="eastAsia"/>
        </w:rPr>
        <w:t>中应用：</w:t>
      </w:r>
      <w:bookmarkEnd w:id="12"/>
    </w:p>
    <w:p w:rsidR="00535852" w:rsidRDefault="00535852" w:rsidP="00535852">
      <w:r>
        <w:rPr>
          <w:rFonts w:hint="eastAsia"/>
        </w:rPr>
        <w:t>使用一个接口文件（</w:t>
      </w:r>
      <w:r>
        <w:rPr>
          <w:rFonts w:hint="eastAsia"/>
        </w:rPr>
        <w:t>sphinxapi.php</w:t>
      </w:r>
      <w:r>
        <w:rPr>
          <w:rFonts w:hint="eastAsia"/>
        </w:rPr>
        <w:t>）。把该文件拷到项目目录中，</w:t>
      </w:r>
    </w:p>
    <w:p w:rsidR="00535852" w:rsidRDefault="00535852" w:rsidP="005358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23130" cy="2663825"/>
            <wp:effectExtent l="1905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267" w:rsidRDefault="00107A8F" w:rsidP="00535852">
      <w:r>
        <w:rPr>
          <w:noProof/>
        </w:rPr>
        <w:lastRenderedPageBreak/>
        <w:drawing>
          <wp:inline distT="0" distB="0" distL="0" distR="0">
            <wp:extent cx="5274310" cy="2068239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B83" w:rsidRDefault="006B1B83" w:rsidP="00535852"/>
    <w:p w:rsidR="006B1B83" w:rsidRDefault="006B1B83" w:rsidP="00535852">
      <w:r>
        <w:rPr>
          <w:rFonts w:hint="eastAsia"/>
        </w:rPr>
        <w:t>相关的一些函数：</w:t>
      </w:r>
    </w:p>
    <w:p w:rsidR="006B1B83" w:rsidRDefault="006B1B83" w:rsidP="00535852">
      <w:r w:rsidRPr="006B1B83">
        <w:rPr>
          <w:rFonts w:hint="eastAsia"/>
        </w:rPr>
        <w:t>//$sc-&gt;setLimits(20,10);//</w:t>
      </w:r>
      <w:r w:rsidRPr="006B1B83">
        <w:rPr>
          <w:rFonts w:hint="eastAsia"/>
        </w:rPr>
        <w:t>设置返回结果集偏移量和数目</w:t>
      </w:r>
    </w:p>
    <w:p w:rsidR="00466C69" w:rsidRDefault="00466C69" w:rsidP="00535852"/>
    <w:p w:rsidR="00466C69" w:rsidRDefault="00466C69" w:rsidP="00466C69">
      <w:pPr>
        <w:pStyle w:val="1"/>
      </w:pPr>
      <w:bookmarkStart w:id="13" w:name="_Toc403917659"/>
      <w:r>
        <w:rPr>
          <w:rFonts w:hint="eastAsia"/>
        </w:rPr>
        <w:t>四、</w:t>
      </w:r>
      <w:r>
        <w:rPr>
          <w:rFonts w:hint="eastAsia"/>
        </w:rPr>
        <w:t>sphinx</w:t>
      </w:r>
      <w:r>
        <w:rPr>
          <w:rFonts w:hint="eastAsia"/>
        </w:rPr>
        <w:t>的匹配，模式：</w:t>
      </w:r>
      <w:bookmarkEnd w:id="13"/>
    </w:p>
    <w:p w:rsidR="00466C69" w:rsidRPr="00466C69" w:rsidRDefault="00466C69" w:rsidP="00466C69"/>
    <w:p w:rsidR="00466C69" w:rsidRPr="00466C69" w:rsidRDefault="00466C69" w:rsidP="00466C69">
      <w:r w:rsidRPr="00466C69">
        <w:t>$sc-&gt;setMatchMode(SPH_MATCH_ANY);</w:t>
      </w:r>
    </w:p>
    <w:p w:rsidR="00466C69" w:rsidRPr="00466C69" w:rsidRDefault="00466C69" w:rsidP="00466C69"/>
    <w:p w:rsidR="00466C69" w:rsidRPr="00535852" w:rsidRDefault="00466C69" w:rsidP="00466C69">
      <w:r>
        <w:rPr>
          <w:rStyle w:val="refname"/>
        </w:rPr>
        <w:t>SphinxClient::setMatchMode</w:t>
      </w:r>
      <w:r>
        <w:t xml:space="preserve"> — </w:t>
      </w:r>
      <w:r>
        <w:rPr>
          <w:rStyle w:val="dc-title"/>
        </w:rPr>
        <w:t>设置全文查询的匹配模式</w:t>
      </w:r>
    </w:p>
    <w:p w:rsidR="00466C69" w:rsidRPr="00466C69" w:rsidRDefault="00466C69" w:rsidP="00466C69"/>
    <w:p w:rsidR="00466C69" w:rsidRPr="00466C69" w:rsidRDefault="00466C69" w:rsidP="00466C69"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  <w:color w:val="FF0000"/>
        </w:rPr>
        <w:t>）</w:t>
      </w:r>
      <w:r w:rsidRPr="00466C69">
        <w:rPr>
          <w:b/>
          <w:bCs/>
          <w:color w:val="FF0000"/>
        </w:rPr>
        <w:t>SPH_MATCH_ALL</w:t>
      </w:r>
      <w:r w:rsidRPr="00466C69">
        <w:rPr>
          <w:b/>
          <w:bCs/>
        </w:rPr>
        <w:t xml:space="preserve"> </w:t>
      </w:r>
      <w:r w:rsidRPr="00466C69">
        <w:rPr>
          <w:b/>
          <w:bCs/>
        </w:rPr>
        <w:t>完全匹配所有的词</w:t>
      </w:r>
    </w:p>
    <w:p w:rsidR="00466C69" w:rsidRPr="00466C69" w:rsidRDefault="00466C69" w:rsidP="00466C69">
      <w:r w:rsidRPr="00466C69">
        <w:rPr>
          <w:rFonts w:hint="eastAsia"/>
        </w:rPr>
        <w:t>如“冬天</w:t>
      </w:r>
      <w:r w:rsidRPr="00466C69">
        <w:rPr>
          <w:rFonts w:hint="eastAsia"/>
        </w:rPr>
        <w:t xml:space="preserve">  </w:t>
      </w:r>
      <w:r w:rsidRPr="00466C69">
        <w:rPr>
          <w:rFonts w:hint="eastAsia"/>
        </w:rPr>
        <w:t>的</w:t>
      </w:r>
      <w:r w:rsidRPr="00466C69">
        <w:rPr>
          <w:rFonts w:hint="eastAsia"/>
        </w:rPr>
        <w:t xml:space="preserve">   </w:t>
      </w:r>
      <w:r w:rsidRPr="00466C69">
        <w:rPr>
          <w:rFonts w:hint="eastAsia"/>
        </w:rPr>
        <w:t>雪”，并</w:t>
      </w:r>
      <w:r w:rsidRPr="00466C69">
        <w:rPr>
          <w:rFonts w:hint="eastAsia"/>
          <w:b/>
          <w:bCs/>
        </w:rPr>
        <w:t>不会匹配</w:t>
      </w:r>
      <w:r w:rsidRPr="00466C69">
        <w:t xml:space="preserve"> “</w:t>
      </w:r>
      <w:r w:rsidRPr="00466C69">
        <w:t>我爱冬天</w:t>
      </w:r>
      <w:r w:rsidRPr="00466C69">
        <w:t>”,</w:t>
      </w:r>
    </w:p>
    <w:p w:rsidR="00466C69" w:rsidRPr="00466C69" w:rsidRDefault="00466C69" w:rsidP="00466C69">
      <w:r w:rsidRPr="00466C69">
        <w:rPr>
          <w:rFonts w:hint="eastAsia"/>
        </w:rPr>
        <w:t>但</w:t>
      </w:r>
      <w:r w:rsidRPr="00466C69">
        <w:rPr>
          <w:rFonts w:hint="eastAsia"/>
          <w:b/>
          <w:bCs/>
        </w:rPr>
        <w:t>可以匹配</w:t>
      </w:r>
      <w:r w:rsidRPr="00466C69">
        <w:rPr>
          <w:rFonts w:hint="eastAsia"/>
          <w:b/>
          <w:bCs/>
        </w:rPr>
        <w:t xml:space="preserve"> </w:t>
      </w:r>
      <w:r w:rsidRPr="00466C69">
        <w:t>“</w:t>
      </w:r>
      <w:r w:rsidRPr="00466C69">
        <w:t>我</w:t>
      </w:r>
      <w:r w:rsidRPr="00466C69">
        <w:rPr>
          <w:rFonts w:hint="eastAsia"/>
          <w:b/>
          <w:bCs/>
        </w:rPr>
        <w:t>的</w:t>
      </w:r>
      <w:r w:rsidRPr="00466C69">
        <w:rPr>
          <w:rFonts w:hint="eastAsia"/>
        </w:rPr>
        <w:t>朋友，爱</w:t>
      </w:r>
      <w:r w:rsidRPr="00466C69">
        <w:rPr>
          <w:rFonts w:hint="eastAsia"/>
          <w:b/>
          <w:bCs/>
        </w:rPr>
        <w:t>冬天</w:t>
      </w:r>
      <w:r w:rsidRPr="00466C69">
        <w:rPr>
          <w:rFonts w:hint="eastAsia"/>
        </w:rPr>
        <w:t>，和</w:t>
      </w:r>
      <w:r w:rsidRPr="00466C69">
        <w:rPr>
          <w:rFonts w:hint="eastAsia"/>
          <w:b/>
          <w:bCs/>
        </w:rPr>
        <w:t>雪</w:t>
      </w:r>
      <w:r w:rsidRPr="00466C69">
        <w:t>”</w:t>
      </w:r>
      <w:r w:rsidRPr="00466C69">
        <w:t>。</w:t>
      </w:r>
    </w:p>
    <w:p w:rsidR="00466C69" w:rsidRPr="00466C69" w:rsidRDefault="00466C69" w:rsidP="00466C69">
      <w:r w:rsidRPr="00466C69">
        <w:rPr>
          <w:rFonts w:hint="eastAsia"/>
        </w:rPr>
        <w:t>因为“冬天的雪”</w:t>
      </w:r>
      <w:r w:rsidRPr="00466C69">
        <w:rPr>
          <w:rFonts w:hint="eastAsia"/>
        </w:rPr>
        <w:t xml:space="preserve"> </w:t>
      </w:r>
      <w:r w:rsidRPr="00466C69">
        <w:rPr>
          <w:rFonts w:hint="eastAsia"/>
        </w:rPr>
        <w:t>被分成</w:t>
      </w:r>
      <w:r w:rsidRPr="00466C69">
        <w:rPr>
          <w:rFonts w:hint="eastAsia"/>
        </w:rPr>
        <w:t xml:space="preserve"> </w:t>
      </w:r>
      <w:r w:rsidRPr="00466C69">
        <w:rPr>
          <w:rFonts w:hint="eastAsia"/>
        </w:rPr>
        <w:t>“冬天”，“的”，“雪”三个词，</w:t>
      </w:r>
      <w:r w:rsidRPr="00466C69">
        <w:rPr>
          <w:rFonts w:hint="eastAsia"/>
          <w:b/>
          <w:color w:val="FF0000"/>
        </w:rPr>
        <w:t>匹配条件是同时包含</w:t>
      </w:r>
    </w:p>
    <w:p w:rsidR="00466C69" w:rsidRDefault="00466C69" w:rsidP="00466C69">
      <w:r w:rsidRPr="00466C69">
        <w:rPr>
          <w:rFonts w:hint="eastAsia"/>
        </w:rPr>
        <w:t>这三个词，“我爱冬天”里只包含一个“冬天”</w:t>
      </w:r>
    </w:p>
    <w:p w:rsidR="00466C69" w:rsidRDefault="00466C69" w:rsidP="00466C69"/>
    <w:p w:rsidR="00466C69" w:rsidRPr="00466C69" w:rsidRDefault="00466C69" w:rsidP="00466C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14" w:name="OLE_LINK1"/>
      <w:bookmarkStart w:id="15" w:name="OLE_LINK2"/>
      <w:r w:rsidRPr="00466C69">
        <w:rPr>
          <w:b/>
          <w:bCs/>
        </w:rPr>
        <w:t>SPH_MATCH_ANY</w:t>
      </w:r>
      <w:bookmarkEnd w:id="14"/>
      <w:bookmarkEnd w:id="15"/>
      <w:r w:rsidRPr="00466C69">
        <w:rPr>
          <w:b/>
          <w:bCs/>
        </w:rPr>
        <w:t xml:space="preserve">: </w:t>
      </w:r>
      <w:r w:rsidRPr="00466C69">
        <w:rPr>
          <w:b/>
          <w:bCs/>
        </w:rPr>
        <w:t>匹配任意一个词</w:t>
      </w:r>
    </w:p>
    <w:p w:rsidR="00466C69" w:rsidRPr="00466C69" w:rsidRDefault="00466C69" w:rsidP="00466C69">
      <w:r w:rsidRPr="00466C69">
        <w:rPr>
          <w:rFonts w:hint="eastAsia"/>
        </w:rPr>
        <w:t>如“冬天</w:t>
      </w:r>
      <w:r w:rsidRPr="00466C69">
        <w:rPr>
          <w:rFonts w:hint="eastAsia"/>
        </w:rPr>
        <w:t xml:space="preserve">   </w:t>
      </w:r>
      <w:r w:rsidRPr="00466C69">
        <w:rPr>
          <w:rFonts w:hint="eastAsia"/>
        </w:rPr>
        <w:t>的</w:t>
      </w:r>
      <w:r w:rsidRPr="00466C69">
        <w:rPr>
          <w:rFonts w:hint="eastAsia"/>
        </w:rPr>
        <w:t xml:space="preserve">     </w:t>
      </w:r>
      <w:r w:rsidRPr="00466C69">
        <w:rPr>
          <w:rFonts w:hint="eastAsia"/>
        </w:rPr>
        <w:t>雪”，并</w:t>
      </w:r>
      <w:r w:rsidRPr="00466C69">
        <w:rPr>
          <w:rFonts w:hint="eastAsia"/>
          <w:b/>
          <w:bCs/>
        </w:rPr>
        <w:t>会匹配</w:t>
      </w:r>
      <w:r w:rsidRPr="00466C69">
        <w:t xml:space="preserve"> “</w:t>
      </w:r>
      <w:r w:rsidRPr="00466C69">
        <w:t>我爱冬天</w:t>
      </w:r>
      <w:r w:rsidRPr="00466C69">
        <w:t>”</w:t>
      </w:r>
      <w:r w:rsidRPr="00466C69">
        <w:t>。</w:t>
      </w:r>
    </w:p>
    <w:p w:rsidR="00466C69" w:rsidRPr="00466C69" w:rsidRDefault="00466C69" w:rsidP="00466C69">
      <w:r w:rsidRPr="00466C69">
        <w:t>"</w:t>
      </w:r>
      <w:r w:rsidRPr="00466C69">
        <w:t>冬天的雪</w:t>
      </w:r>
      <w:r w:rsidRPr="00466C69">
        <w:t>“ -</w:t>
      </w:r>
      <w:r w:rsidRPr="00466C69">
        <w:t>》</w:t>
      </w:r>
      <w:r w:rsidRPr="00466C69">
        <w:t xml:space="preserve"> ”</w:t>
      </w:r>
      <w:r w:rsidRPr="00466C69">
        <w:t>冬天</w:t>
      </w:r>
      <w:r w:rsidRPr="00466C69">
        <w:t>“ ”</w:t>
      </w:r>
      <w:r w:rsidRPr="00466C69">
        <w:t>的</w:t>
      </w:r>
      <w:r w:rsidRPr="00466C69">
        <w:t>“ ”</w:t>
      </w:r>
      <w:r w:rsidRPr="00466C69">
        <w:t>雪</w:t>
      </w:r>
      <w:r w:rsidRPr="00466C69">
        <w:t>“</w:t>
      </w:r>
    </w:p>
    <w:p w:rsidR="00466C69" w:rsidRDefault="00466C69" w:rsidP="00466C69">
      <w:r w:rsidRPr="00466C69">
        <w:rPr>
          <w:rFonts w:hint="eastAsia"/>
        </w:rPr>
        <w:t>因为“我爱冬天”里有一个“冬天”相匹配</w:t>
      </w:r>
    </w:p>
    <w:p w:rsidR="00466C69" w:rsidRDefault="00466C69" w:rsidP="00466C69"/>
    <w:p w:rsidR="00466C69" w:rsidRPr="00466C69" w:rsidRDefault="00466C69" w:rsidP="00466C6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66C69">
        <w:rPr>
          <w:b/>
          <w:bCs/>
        </w:rPr>
        <w:t xml:space="preserve">SPH_MATCH_PHRASE: </w:t>
      </w:r>
      <w:r w:rsidRPr="00466C69">
        <w:rPr>
          <w:b/>
          <w:bCs/>
        </w:rPr>
        <w:t>必须匹配整个短语</w:t>
      </w:r>
    </w:p>
    <w:p w:rsidR="00466C69" w:rsidRPr="00466C69" w:rsidRDefault="00466C69" w:rsidP="00466C69">
      <w:r w:rsidRPr="00466C69">
        <w:rPr>
          <w:rFonts w:hint="eastAsia"/>
        </w:rPr>
        <w:t>如“冬天的雪”，</w:t>
      </w:r>
      <w:r w:rsidRPr="00466C69">
        <w:rPr>
          <w:rFonts w:hint="eastAsia"/>
          <w:b/>
          <w:bCs/>
        </w:rPr>
        <w:t>不会匹配</w:t>
      </w:r>
      <w:r w:rsidRPr="00466C69">
        <w:t xml:space="preserve"> “</w:t>
      </w:r>
      <w:r w:rsidRPr="00466C69">
        <w:t>我</w:t>
      </w:r>
      <w:r w:rsidRPr="00466C69">
        <w:rPr>
          <w:rFonts w:hint="eastAsia"/>
          <w:b/>
          <w:bCs/>
        </w:rPr>
        <w:t>的</w:t>
      </w:r>
      <w:r w:rsidRPr="00466C69">
        <w:rPr>
          <w:rFonts w:hint="eastAsia"/>
        </w:rPr>
        <w:t>朋友，爱</w:t>
      </w:r>
      <w:r w:rsidRPr="00466C69">
        <w:rPr>
          <w:rFonts w:hint="eastAsia"/>
          <w:b/>
          <w:bCs/>
        </w:rPr>
        <w:t>冬天</w:t>
      </w:r>
      <w:r w:rsidRPr="00466C69">
        <w:rPr>
          <w:rFonts w:hint="eastAsia"/>
        </w:rPr>
        <w:t>，和</w:t>
      </w:r>
      <w:r w:rsidRPr="00466C69">
        <w:rPr>
          <w:rFonts w:hint="eastAsia"/>
          <w:b/>
          <w:bCs/>
        </w:rPr>
        <w:t>雪</w:t>
      </w:r>
      <w:r w:rsidRPr="00466C69">
        <w:t>”</w:t>
      </w:r>
      <w:r w:rsidRPr="00466C69">
        <w:t>，虽然都包含同样的</w:t>
      </w:r>
      <w:r w:rsidRPr="00466C69">
        <w:t xml:space="preserve"> </w:t>
      </w:r>
    </w:p>
    <w:p w:rsidR="00466C69" w:rsidRPr="00466C69" w:rsidRDefault="00466C69" w:rsidP="00466C69">
      <w:r w:rsidRPr="00466C69">
        <w:rPr>
          <w:rFonts w:hint="eastAsia"/>
        </w:rPr>
        <w:t>需要严格匹配不再健忘，只匹配“冬天的雪”</w:t>
      </w:r>
    </w:p>
    <w:p w:rsidR="00175492" w:rsidRPr="00175492" w:rsidRDefault="00175492" w:rsidP="0017549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175492">
        <w:rPr>
          <w:b/>
          <w:bCs/>
        </w:rPr>
        <w:t xml:space="preserve">SPH_MATCH_BOOLEAN </w:t>
      </w:r>
      <w:r w:rsidRPr="00175492">
        <w:rPr>
          <w:b/>
          <w:bCs/>
        </w:rPr>
        <w:t>与，或，非，分组</w:t>
      </w:r>
      <w:r w:rsidRPr="00175492">
        <w:rPr>
          <w:b/>
          <w:bCs/>
        </w:rPr>
        <w:t xml:space="preserve"> &amp;,or,!,()</w:t>
      </w:r>
    </w:p>
    <w:p w:rsidR="00175492" w:rsidRPr="00175492" w:rsidRDefault="00175492" w:rsidP="00175492">
      <w:r w:rsidRPr="00175492">
        <w:rPr>
          <w:rFonts w:hint="eastAsia"/>
        </w:rPr>
        <w:t>如：</w:t>
      </w:r>
      <w:r w:rsidRPr="00175492">
        <w:rPr>
          <w:rFonts w:hint="eastAsia"/>
        </w:rPr>
        <w:t>hello | world</w:t>
      </w:r>
    </w:p>
    <w:p w:rsidR="00175492" w:rsidRPr="00175492" w:rsidRDefault="00175492" w:rsidP="00175492">
      <w:r w:rsidRPr="00175492">
        <w:rPr>
          <w:rFonts w:hint="eastAsia"/>
        </w:rPr>
        <w:t>查询“手机”，或“冬天”，：</w:t>
      </w:r>
    </w:p>
    <w:p w:rsidR="00175492" w:rsidRPr="00175492" w:rsidRDefault="00175492" w:rsidP="00175492">
      <w:r w:rsidRPr="00175492">
        <w:t>&lt;?php</w:t>
      </w:r>
    </w:p>
    <w:p w:rsidR="00175492" w:rsidRPr="00175492" w:rsidRDefault="00175492" w:rsidP="00175492">
      <w:r w:rsidRPr="00175492">
        <w:t>$sc = new SphinxClient();</w:t>
      </w:r>
    </w:p>
    <w:p w:rsidR="00175492" w:rsidRPr="00175492" w:rsidRDefault="00175492" w:rsidP="00175492">
      <w:r w:rsidRPr="00175492">
        <w:t>$res = $sc-&gt;query("</w:t>
      </w:r>
      <w:r w:rsidRPr="00175492">
        <w:t>手机</w:t>
      </w:r>
      <w:r w:rsidRPr="00175492">
        <w:t>|</w:t>
      </w:r>
      <w:r w:rsidRPr="00175492">
        <w:t>冬天</w:t>
      </w:r>
      <w:r w:rsidRPr="00175492">
        <w:t>");</w:t>
      </w:r>
    </w:p>
    <w:p w:rsidR="00175492" w:rsidRPr="00175492" w:rsidRDefault="00175492" w:rsidP="00175492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175492">
        <w:rPr>
          <w:b/>
          <w:bCs/>
        </w:rPr>
        <w:t xml:space="preserve">SPH_MATCH_EXTENDED: </w:t>
      </w:r>
      <w:r w:rsidRPr="00175492">
        <w:rPr>
          <w:b/>
          <w:bCs/>
        </w:rPr>
        <w:t>支持一些扩展的语法</w:t>
      </w:r>
    </w:p>
    <w:p w:rsidR="00175492" w:rsidRPr="00175492" w:rsidRDefault="00175492" w:rsidP="00175492">
      <w:r w:rsidRPr="00175492">
        <w:rPr>
          <w:rFonts w:hint="eastAsia"/>
        </w:rPr>
        <w:t>支持</w:t>
      </w:r>
      <w:r w:rsidRPr="00175492">
        <w:rPr>
          <w:rFonts w:hint="eastAsia"/>
        </w:rPr>
        <w:t xml:space="preserve"> @</w:t>
      </w:r>
      <w:r w:rsidRPr="00175492">
        <w:rPr>
          <w:rFonts w:hint="eastAsia"/>
        </w:rPr>
        <w:t>字段</w:t>
      </w:r>
      <w:r w:rsidRPr="00175492">
        <w:rPr>
          <w:rFonts w:hint="eastAsia"/>
        </w:rPr>
        <w:t xml:space="preserve"> </w:t>
      </w:r>
      <w:r w:rsidRPr="00175492">
        <w:rPr>
          <w:rFonts w:hint="eastAsia"/>
        </w:rPr>
        <w:t>查询</w:t>
      </w:r>
    </w:p>
    <w:p w:rsidR="00175492" w:rsidRPr="00175492" w:rsidRDefault="00175492" w:rsidP="00175492">
      <w:r w:rsidRPr="00175492">
        <w:rPr>
          <w:rFonts w:hint="eastAsia"/>
        </w:rPr>
        <w:t>如，查询</w:t>
      </w:r>
      <w:r w:rsidRPr="00175492">
        <w:rPr>
          <w:rFonts w:hint="eastAsia"/>
        </w:rPr>
        <w:t>title</w:t>
      </w:r>
      <w:r w:rsidRPr="00175492">
        <w:rPr>
          <w:rFonts w:hint="eastAsia"/>
        </w:rPr>
        <w:t>包含</w:t>
      </w:r>
      <w:r w:rsidRPr="00175492">
        <w:rPr>
          <w:rFonts w:hint="eastAsia"/>
        </w:rPr>
        <w:t xml:space="preserve"> abc , content </w:t>
      </w:r>
      <w:r w:rsidRPr="00175492">
        <w:rPr>
          <w:rFonts w:hint="eastAsia"/>
        </w:rPr>
        <w:t>包含</w:t>
      </w:r>
      <w:r w:rsidRPr="00175492">
        <w:rPr>
          <w:rFonts w:hint="eastAsia"/>
        </w:rPr>
        <w:t xml:space="preserve"> bcd</w:t>
      </w:r>
      <w:r w:rsidRPr="00175492">
        <w:rPr>
          <w:rFonts w:hint="eastAsia"/>
        </w:rPr>
        <w:t>的：</w:t>
      </w:r>
    </w:p>
    <w:p w:rsidR="00175492" w:rsidRPr="00175492" w:rsidRDefault="00175492" w:rsidP="00175492">
      <w:r w:rsidRPr="00175492">
        <w:t>'@title abc @content bcd'</w:t>
      </w:r>
    </w:p>
    <w:p w:rsidR="00466C69" w:rsidRDefault="00175492" w:rsidP="00175492">
      <w:pPr>
        <w:pStyle w:val="1"/>
      </w:pPr>
      <w:bookmarkStart w:id="16" w:name="_Toc403917660"/>
      <w:r>
        <w:rPr>
          <w:rFonts w:hint="eastAsia"/>
        </w:rPr>
        <w:t>五、可以把匹配到的单词加样式显示。</w:t>
      </w:r>
      <w:bookmarkEnd w:id="16"/>
    </w:p>
    <w:p w:rsidR="00ED4E26" w:rsidRDefault="00ED4E26" w:rsidP="00ED4E26">
      <w:r>
        <w:rPr>
          <w:rFonts w:hint="eastAsia"/>
        </w:rPr>
        <w:t>使用该函数，给匹配到的内容添加样式显示：</w:t>
      </w:r>
    </w:p>
    <w:p w:rsidR="00ED4E26" w:rsidRDefault="00ED4E26" w:rsidP="00ED4E26">
      <w:r>
        <w:rPr>
          <w:rStyle w:val="modifier"/>
        </w:rPr>
        <w:t>public</w:t>
      </w:r>
      <w:r>
        <w:t xml:space="preserve"> </w:t>
      </w:r>
      <w:r>
        <w:rPr>
          <w:rStyle w:val="type"/>
        </w:rPr>
        <w:t>array</w:t>
      </w:r>
      <w:r>
        <w:t xml:space="preserve"> </w:t>
      </w:r>
      <w:r>
        <w:rPr>
          <w:rStyle w:val="a7"/>
        </w:rPr>
        <w:t>SphinxClient::buildExcerpts</w:t>
      </w:r>
      <w:r>
        <w:t xml:space="preserve"> ( </w:t>
      </w:r>
      <w:r>
        <w:rPr>
          <w:rStyle w:val="type"/>
        </w:rPr>
        <w:t>array</w:t>
      </w:r>
      <w:r>
        <w:rPr>
          <w:rStyle w:val="methodparam"/>
        </w:rPr>
        <w:t xml:space="preserve"> </w:t>
      </w:r>
      <w:r>
        <w:rPr>
          <w:rStyle w:val="HTML"/>
        </w:rPr>
        <w:t>$docs</w:t>
      </w:r>
      <w:r>
        <w:t xml:space="preserve"> 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index</w:t>
      </w:r>
      <w:r>
        <w:t xml:space="preserve"> 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words</w:t>
      </w:r>
      <w:r>
        <w:t xml:space="preserve"> [, </w:t>
      </w:r>
      <w:r>
        <w:rPr>
          <w:rStyle w:val="type"/>
        </w:rPr>
        <w:t>array</w:t>
      </w:r>
      <w:r>
        <w:rPr>
          <w:rStyle w:val="methodparam"/>
        </w:rPr>
        <w:t xml:space="preserve"> </w:t>
      </w:r>
      <w:r>
        <w:rPr>
          <w:rStyle w:val="HTML"/>
        </w:rPr>
        <w:t>$opts</w:t>
      </w:r>
      <w:r>
        <w:t xml:space="preserve"> ] )</w:t>
      </w:r>
    </w:p>
    <w:p w:rsidR="00ED4E26" w:rsidRDefault="00ED4E26" w:rsidP="00ED4E26"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参数：</w:t>
      </w:r>
    </w:p>
    <w:p w:rsidR="00ED4E26" w:rsidRDefault="00ED4E26" w:rsidP="00ED4E26">
      <w:r>
        <w:rPr>
          <w:rFonts w:hint="eastAsia"/>
        </w:rPr>
        <w:t>第一个参数：匹配到的内容源（数组）</w:t>
      </w:r>
    </w:p>
    <w:p w:rsidR="00ED4E26" w:rsidRDefault="00ED4E26" w:rsidP="00ED4E26">
      <w:r>
        <w:rPr>
          <w:rFonts w:hint="eastAsia"/>
        </w:rPr>
        <w:t>第二个参数：索引的名字</w:t>
      </w:r>
    </w:p>
    <w:p w:rsidR="00ED4E26" w:rsidRDefault="00ED4E26" w:rsidP="00ED4E26">
      <w:r>
        <w:rPr>
          <w:rFonts w:hint="eastAsia"/>
        </w:rPr>
        <w:t>第三个参数：匹配的词。</w:t>
      </w:r>
    </w:p>
    <w:p w:rsidR="00ED4E26" w:rsidRDefault="00510C12" w:rsidP="00ED4E26">
      <w:r>
        <w:rPr>
          <w:rFonts w:hint="eastAsia"/>
        </w:rPr>
        <w:t>第四个参数：匹配的内容。</w:t>
      </w:r>
    </w:p>
    <w:p w:rsidR="00510C12" w:rsidRPr="00510C12" w:rsidRDefault="00510C12" w:rsidP="00ED4E26">
      <w:pPr>
        <w:rPr>
          <w:b/>
        </w:rPr>
      </w:pPr>
      <w:r>
        <w:rPr>
          <w:rFonts w:hint="eastAsia"/>
        </w:rPr>
        <w:t>要注意：该函数运行完成后，</w:t>
      </w:r>
      <w:r w:rsidRPr="00510C12">
        <w:rPr>
          <w:rFonts w:hint="eastAsia"/>
          <w:b/>
        </w:rPr>
        <w:t>返回的是一个索引数组</w:t>
      </w:r>
    </w:p>
    <w:p w:rsidR="00510C12" w:rsidRDefault="00510C12" w:rsidP="00ED4E26"/>
    <w:p w:rsidR="00510C12" w:rsidRDefault="00510C12" w:rsidP="00ED4E26">
      <w:r>
        <w:rPr>
          <w:noProof/>
        </w:rPr>
        <w:drawing>
          <wp:inline distT="0" distB="0" distL="0" distR="0">
            <wp:extent cx="5274310" cy="189523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C12" w:rsidRDefault="00510C12" w:rsidP="00ED4E26"/>
    <w:p w:rsidR="00510C12" w:rsidRDefault="00510C12" w:rsidP="00510C12">
      <w:pPr>
        <w:pStyle w:val="2"/>
      </w:pPr>
      <w:bookmarkStart w:id="17" w:name="_Toc403917661"/>
      <w:r>
        <w:rPr>
          <w:rFonts w:hint="eastAsia"/>
        </w:rPr>
        <w:t>六、</w:t>
      </w:r>
      <w:r w:rsidR="002C4C6E">
        <w:rPr>
          <w:rFonts w:hint="eastAsia"/>
        </w:rPr>
        <w:t>增量索引：</w:t>
      </w:r>
      <w:bookmarkEnd w:id="17"/>
    </w:p>
    <w:p w:rsidR="002C4C6E" w:rsidRDefault="002C4C6E" w:rsidP="002C4C6E">
      <w:r>
        <w:rPr>
          <w:rFonts w:hint="eastAsia"/>
        </w:rPr>
        <w:t>对与后面添加的数据，如果要重新建立索引，则非常耗费时间，我们可以只对添加的内容建立索引，建完索引后，把该索引合并到主索引里面即可。</w:t>
      </w:r>
    </w:p>
    <w:p w:rsidR="002C4C6E" w:rsidRDefault="002C4C6E" w:rsidP="002C4C6E"/>
    <w:p w:rsidR="002C4C6E" w:rsidRDefault="002C4C6E" w:rsidP="002C4C6E">
      <w:r>
        <w:rPr>
          <w:rFonts w:hint="eastAsia"/>
        </w:rPr>
        <w:t>思考：如何知道哪些数据是新添加的呢？</w:t>
      </w:r>
    </w:p>
    <w:p w:rsidR="002C4C6E" w:rsidRDefault="002C4C6E" w:rsidP="002C4C6E">
      <w:r>
        <w:rPr>
          <w:rFonts w:hint="eastAsia"/>
        </w:rPr>
        <w:t>新建一个表，该表用于记录数据源表里面最大的</w:t>
      </w:r>
      <w:r>
        <w:rPr>
          <w:rFonts w:hint="eastAsia"/>
        </w:rPr>
        <w:t>id,</w:t>
      </w:r>
    </w:p>
    <w:p w:rsidR="002C4C6E" w:rsidRDefault="002C4C6E" w:rsidP="002C4C6E">
      <w:r>
        <w:rPr>
          <w:rFonts w:hint="eastAsia"/>
        </w:rPr>
        <w:t>当创建增量索引时，只针对大于该表记录的</w:t>
      </w:r>
      <w:r>
        <w:rPr>
          <w:rFonts w:hint="eastAsia"/>
        </w:rPr>
        <w:t xml:space="preserve">id </w:t>
      </w:r>
      <w:r>
        <w:rPr>
          <w:rFonts w:hint="eastAsia"/>
        </w:rPr>
        <w:t>的数据建立索引。</w:t>
      </w:r>
    </w:p>
    <w:p w:rsidR="006C6BA5" w:rsidRDefault="00F500C2" w:rsidP="002C4C6E">
      <w:r>
        <w:rPr>
          <w:rFonts w:hint="eastAsia"/>
        </w:rPr>
        <w:t>具体的步骤：</w:t>
      </w:r>
    </w:p>
    <w:p w:rsidR="00F500C2" w:rsidRDefault="00F500C2" w:rsidP="002C4C6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张表：</w:t>
      </w:r>
    </w:p>
    <w:p w:rsidR="00F500C2" w:rsidRDefault="00F500C2" w:rsidP="002C4C6E">
      <w:r>
        <w:rPr>
          <w:rFonts w:hint="eastAsia"/>
        </w:rPr>
        <w:t>create table a(max_id int);</w:t>
      </w:r>
    </w:p>
    <w:p w:rsidR="006C6BA5" w:rsidRDefault="00F500C2" w:rsidP="002C4C6E">
      <w:r>
        <w:rPr>
          <w:rFonts w:hint="eastAsia"/>
        </w:rPr>
        <w:t>添加一条记录。</w:t>
      </w:r>
    </w:p>
    <w:p w:rsidR="002C4C6E" w:rsidRDefault="00F500C2" w:rsidP="002C4C6E">
      <w:r>
        <w:rPr>
          <w:rFonts w:hint="eastAsia"/>
        </w:rPr>
        <w:t>inser into a values(0)</w:t>
      </w:r>
    </w:p>
    <w:p w:rsidR="00F500C2" w:rsidRDefault="00F500C2" w:rsidP="002C4C6E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修改配置文件中的主索引配置项，目的建完索引后，把最大的</w:t>
      </w:r>
      <w:r>
        <w:rPr>
          <w:rFonts w:hint="eastAsia"/>
        </w:rPr>
        <w:t>id</w:t>
      </w:r>
      <w:r>
        <w:rPr>
          <w:rFonts w:hint="eastAsia"/>
        </w:rPr>
        <w:t>存储到该表中。</w:t>
      </w:r>
    </w:p>
    <w:p w:rsidR="00F500C2" w:rsidRDefault="00F500C2" w:rsidP="002C4C6E">
      <w:r>
        <w:rPr>
          <w:noProof/>
        </w:rPr>
        <w:drawing>
          <wp:inline distT="0" distB="0" distL="0" distR="0">
            <wp:extent cx="5274310" cy="2862812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C2" w:rsidRDefault="00F500C2" w:rsidP="002C4C6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建一个增量的数据源：</w:t>
      </w:r>
    </w:p>
    <w:p w:rsidR="00F500C2" w:rsidRDefault="00F500C2" w:rsidP="002C4C6E">
      <w:r>
        <w:rPr>
          <w:noProof/>
        </w:rPr>
        <w:drawing>
          <wp:inline distT="0" distB="0" distL="0" distR="0">
            <wp:extent cx="5274310" cy="239526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C2" w:rsidRDefault="00F500C2" w:rsidP="002C4C6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新建一个增量数据源对应的索引。</w:t>
      </w:r>
    </w:p>
    <w:p w:rsidR="00F500C2" w:rsidRDefault="000F5A92" w:rsidP="002C4C6E">
      <w:r>
        <w:rPr>
          <w:noProof/>
        </w:rPr>
        <w:pict>
          <v:shape id="_x0000_s2061" type="#_x0000_t202" style="position:absolute;left:0;text-align:left;margin-left:258.1pt;margin-top:78.5pt;width:114.6pt;height:24.45pt;z-index:251669504">
            <v:textbox>
              <w:txbxContent>
                <w:p w:rsidR="00F500C2" w:rsidRDefault="00F500C2">
                  <w:r>
                    <w:rPr>
                      <w:rFonts w:hint="eastAsia"/>
                    </w:rPr>
                    <w:t>生成增量索引的名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32" style="position:absolute;left:0;text-align:left;margin-left:206.75pt;margin-top:72.9pt;width:45.1pt;height:15pt;z-index:251668480" o:connectortype="straight">
            <v:stroke endarrow="block"/>
          </v:shape>
        </w:pict>
      </w:r>
      <w:r>
        <w:rPr>
          <w:noProof/>
        </w:rPr>
        <w:pict>
          <v:shape id="_x0000_s2059" type="#_x0000_t202" style="position:absolute;left:0;text-align:left;margin-left:245.6pt;margin-top:8.4pt;width:167.15pt;height:23.8pt;z-index:251667456">
            <v:textbox>
              <w:txbxContent>
                <w:p w:rsidR="00F500C2" w:rsidRDefault="00F500C2">
                  <w:r>
                    <w:rPr>
                      <w:rFonts w:hint="eastAsia"/>
                    </w:rPr>
                    <w:t>指定对应增量数据源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8" type="#_x0000_t32" style="position:absolute;left:0;text-align:left;margin-left:126.65pt;margin-top:20.9pt;width:107.65pt;height:21.95pt;flip:y;z-index:251666432" o:connectortype="straight">
            <v:stroke endarrow="block"/>
          </v:shape>
        </w:pict>
      </w:r>
      <w:r w:rsidR="00F500C2">
        <w:rPr>
          <w:noProof/>
        </w:rPr>
        <w:drawing>
          <wp:inline distT="0" distB="0" distL="0" distR="0">
            <wp:extent cx="5274310" cy="2608273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750" w:rsidRDefault="00302750" w:rsidP="002C4C6E"/>
    <w:p w:rsidR="00302750" w:rsidRDefault="00302750" w:rsidP="002C4C6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重新建立主索引，要把最大的</w:t>
      </w:r>
      <w:r>
        <w:rPr>
          <w:rFonts w:hint="eastAsia"/>
        </w:rPr>
        <w:t>id</w:t>
      </w:r>
      <w:r>
        <w:rPr>
          <w:rFonts w:hint="eastAsia"/>
        </w:rPr>
        <w:t>值保存的</w:t>
      </w:r>
      <w:r>
        <w:rPr>
          <w:rFonts w:hint="eastAsia"/>
        </w:rPr>
        <w:t>a</w:t>
      </w:r>
      <w:r>
        <w:rPr>
          <w:rFonts w:hint="eastAsia"/>
        </w:rPr>
        <w:t>表里面</w:t>
      </w:r>
    </w:p>
    <w:p w:rsidR="000E3230" w:rsidRDefault="000E3230" w:rsidP="002C4C6E"/>
    <w:p w:rsidR="000E3230" w:rsidRDefault="000E3230" w:rsidP="002C4C6E">
      <w:r>
        <w:rPr>
          <w:rFonts w:hint="eastAsia"/>
          <w:noProof/>
        </w:rPr>
        <w:drawing>
          <wp:inline distT="0" distB="0" distL="0" distR="0">
            <wp:extent cx="5274310" cy="1764715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30" w:rsidRDefault="000E3230" w:rsidP="002C4C6E">
      <w:r>
        <w:rPr>
          <w:noProof/>
        </w:rPr>
        <w:drawing>
          <wp:inline distT="0" distB="0" distL="0" distR="0">
            <wp:extent cx="5274310" cy="205573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E75" w:rsidRDefault="001A5E75" w:rsidP="002C4C6E"/>
    <w:p w:rsidR="001A5E75" w:rsidRDefault="001A5E75" w:rsidP="002C4C6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要把增量索引合并到主索引上面。</w:t>
      </w:r>
    </w:p>
    <w:p w:rsidR="001A5E75" w:rsidRDefault="001A5E75" w:rsidP="002C4C6E"/>
    <w:p w:rsidR="001A5E75" w:rsidRDefault="001A5E75" w:rsidP="002C4C6E">
      <w:r>
        <w:rPr>
          <w:noProof/>
        </w:rPr>
        <w:drawing>
          <wp:inline distT="0" distB="0" distL="0" distR="0">
            <wp:extent cx="5274310" cy="162173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ED2" w:rsidRDefault="00E64ED2" w:rsidP="00E64ED2">
      <w:r>
        <w:t>&lt;?php</w:t>
      </w:r>
    </w:p>
    <w:p w:rsidR="00E64ED2" w:rsidRDefault="00E64ED2" w:rsidP="00E64ED2">
      <w:r>
        <w:rPr>
          <w:rFonts w:hint="eastAsia"/>
        </w:rPr>
        <w:t>//</w:t>
      </w:r>
      <w:r>
        <w:rPr>
          <w:rFonts w:hint="eastAsia"/>
        </w:rPr>
        <w:t>引入接口文件：</w:t>
      </w:r>
    </w:p>
    <w:p w:rsidR="00E64ED2" w:rsidRDefault="00E64ED2" w:rsidP="00E64ED2">
      <w:r>
        <w:t>require 'sphinxapi.php';</w:t>
      </w:r>
    </w:p>
    <w:p w:rsidR="00E64ED2" w:rsidRDefault="00E64ED2" w:rsidP="00E64ED2">
      <w:r>
        <w:rPr>
          <w:rFonts w:hint="eastAsia"/>
        </w:rPr>
        <w:t xml:space="preserve">$sc = new SphinxClient();             // </w:t>
      </w:r>
      <w:r>
        <w:rPr>
          <w:rFonts w:hint="eastAsia"/>
        </w:rPr>
        <w:t>生成客户端</w:t>
      </w:r>
    </w:p>
    <w:p w:rsidR="00E64ED2" w:rsidRDefault="00E64ED2" w:rsidP="00E64ED2">
      <w:r>
        <w:rPr>
          <w:rFonts w:hint="eastAsia"/>
        </w:rPr>
        <w:t xml:space="preserve">$sc-&gt;setServer('localhost', 9312);    // </w:t>
      </w:r>
      <w:r>
        <w:rPr>
          <w:rFonts w:hint="eastAsia"/>
        </w:rPr>
        <w:t>设置服务器</w:t>
      </w:r>
    </w:p>
    <w:p w:rsidR="00E64ED2" w:rsidRDefault="00E64ED2" w:rsidP="00E64ED2"/>
    <w:p w:rsidR="00E64ED2" w:rsidRDefault="00E64ED2" w:rsidP="00E64ED2">
      <w:r>
        <w:rPr>
          <w:rFonts w:hint="eastAsia"/>
        </w:rPr>
        <w:t>//$sc-&gt;query("</w:t>
      </w:r>
      <w:r>
        <w:rPr>
          <w:rFonts w:hint="eastAsia"/>
        </w:rPr>
        <w:t>查询的单词</w:t>
      </w:r>
      <w:r>
        <w:rPr>
          <w:rFonts w:hint="eastAsia"/>
        </w:rPr>
        <w:t>",'</w:t>
      </w:r>
      <w:r>
        <w:rPr>
          <w:rFonts w:hint="eastAsia"/>
        </w:rPr>
        <w:t>索引的名称</w:t>
      </w:r>
      <w:r>
        <w:rPr>
          <w:rFonts w:hint="eastAsia"/>
        </w:rPr>
        <w:t>');</w:t>
      </w:r>
    </w:p>
    <w:p w:rsidR="00E64ED2" w:rsidRDefault="00E64ED2" w:rsidP="00E64ED2">
      <w:r>
        <w:rPr>
          <w:rFonts w:hint="eastAsia"/>
        </w:rPr>
        <w:t>//$sc-&gt;setLimits(20,10);//</w:t>
      </w:r>
      <w:r>
        <w:rPr>
          <w:rFonts w:hint="eastAsia"/>
        </w:rPr>
        <w:t>设置返回结果集偏移量和数目</w:t>
      </w:r>
    </w:p>
    <w:p w:rsidR="00E64ED2" w:rsidRDefault="00E64ED2" w:rsidP="00E64ED2">
      <w:r>
        <w:t>$sc-&gt;setMatchMode(SPH_MATCH_ANY);</w:t>
      </w:r>
    </w:p>
    <w:p w:rsidR="00E64ED2" w:rsidRDefault="00E64ED2" w:rsidP="00E64ED2">
      <w:r>
        <w:lastRenderedPageBreak/>
        <w:t>$indexname = 'a67';</w:t>
      </w:r>
    </w:p>
    <w:p w:rsidR="00E64ED2" w:rsidRDefault="00E64ED2" w:rsidP="00E64ED2">
      <w:r>
        <w:rPr>
          <w:rFonts w:hint="eastAsia"/>
        </w:rPr>
        <w:t>$indexkey='</w:t>
      </w:r>
      <w:r>
        <w:rPr>
          <w:rFonts w:hint="eastAsia"/>
        </w:rPr>
        <w:t>八仙前传</w:t>
      </w:r>
      <w:r>
        <w:rPr>
          <w:rFonts w:hint="eastAsia"/>
        </w:rPr>
        <w:t>';</w:t>
      </w:r>
    </w:p>
    <w:p w:rsidR="00E64ED2" w:rsidRDefault="00E64ED2" w:rsidP="00E64ED2">
      <w:r>
        <w:rPr>
          <w:rFonts w:hint="eastAsia"/>
        </w:rPr>
        <w:t xml:space="preserve">$res = $sc-&gt;query($indexkey, $indexname);  // </w:t>
      </w:r>
      <w:r>
        <w:rPr>
          <w:rFonts w:hint="eastAsia"/>
        </w:rPr>
        <w:t>在</w:t>
      </w:r>
      <w:r>
        <w:rPr>
          <w:rFonts w:hint="eastAsia"/>
        </w:rPr>
        <w:t xml:space="preserve"> mysql2 </w:t>
      </w:r>
      <w:r>
        <w:rPr>
          <w:rFonts w:hint="eastAsia"/>
        </w:rPr>
        <w:t>索引中查询</w:t>
      </w:r>
      <w:r>
        <w:rPr>
          <w:rFonts w:hint="eastAsia"/>
        </w:rPr>
        <w:t xml:space="preserve"> </w:t>
      </w:r>
      <w:r>
        <w:rPr>
          <w:rFonts w:hint="eastAsia"/>
        </w:rPr>
        <w:t>手机</w:t>
      </w:r>
    </w:p>
    <w:p w:rsidR="00E64ED2" w:rsidRDefault="00E64ED2" w:rsidP="00E64ED2">
      <w:r>
        <w:t>//print_r($res);</w:t>
      </w:r>
    </w:p>
    <w:p w:rsidR="00E64ED2" w:rsidRDefault="00E64ED2" w:rsidP="00E64ED2">
      <w:r>
        <w:rPr>
          <w:rFonts w:hint="eastAsia"/>
        </w:rPr>
        <w:t>$ids = array_keys($res['matches']);//</w:t>
      </w:r>
      <w:r>
        <w:rPr>
          <w:rFonts w:hint="eastAsia"/>
        </w:rPr>
        <w:t>返回的是查询到</w:t>
      </w:r>
      <w:r>
        <w:rPr>
          <w:rFonts w:hint="eastAsia"/>
        </w:rPr>
        <w:t>id</w:t>
      </w:r>
      <w:r>
        <w:rPr>
          <w:rFonts w:hint="eastAsia"/>
        </w:rPr>
        <w:t>值</w:t>
      </w:r>
    </w:p>
    <w:p w:rsidR="00E64ED2" w:rsidRDefault="00E64ED2" w:rsidP="00E64ED2">
      <w:r>
        <w:t>//print_r($ids);</w:t>
      </w:r>
    </w:p>
    <w:p w:rsidR="00E64ED2" w:rsidRDefault="00E64ED2" w:rsidP="00E64ED2">
      <w:r>
        <w:t>$id = implode(",",$ids);</w:t>
      </w:r>
    </w:p>
    <w:p w:rsidR="00E64ED2" w:rsidRDefault="00E64ED2" w:rsidP="00E64ED2">
      <w:r>
        <w:t>//echo $id;</w:t>
      </w:r>
    </w:p>
    <w:p w:rsidR="00E64ED2" w:rsidRDefault="00E64ED2" w:rsidP="00E64ED2">
      <w:r>
        <w:t>$conn = mysql_connect("localhost",'root','root');</w:t>
      </w:r>
    </w:p>
    <w:p w:rsidR="00E64ED2" w:rsidRDefault="00E64ED2" w:rsidP="00E64ED2">
      <w:r>
        <w:t>mysql_query("use itdede");</w:t>
      </w:r>
    </w:p>
    <w:p w:rsidR="00E64ED2" w:rsidRDefault="00E64ED2" w:rsidP="00E64ED2">
      <w:r>
        <w:t>mysql_query("set names utf8");</w:t>
      </w:r>
    </w:p>
    <w:p w:rsidR="00E64ED2" w:rsidRDefault="00E64ED2" w:rsidP="00E64ED2"/>
    <w:p w:rsidR="00E64ED2" w:rsidRDefault="00E64ED2" w:rsidP="00E64ED2">
      <w:r>
        <w:t>$sql="select id,title,description from dede_archives where id in($id)";</w:t>
      </w:r>
    </w:p>
    <w:p w:rsidR="00E64ED2" w:rsidRDefault="00E64ED2" w:rsidP="00E64ED2"/>
    <w:p w:rsidR="00E64ED2" w:rsidRDefault="00E64ED2" w:rsidP="00E64ED2">
      <w:r>
        <w:t>$res = mysql_query($sql,$conn);</w:t>
      </w:r>
    </w:p>
    <w:p w:rsidR="00E64ED2" w:rsidRDefault="00E64ED2" w:rsidP="00E64ED2">
      <w:r>
        <w:t>$list=array();</w:t>
      </w:r>
    </w:p>
    <w:p w:rsidR="00E64ED2" w:rsidRDefault="00E64ED2" w:rsidP="00E64ED2">
      <w:r>
        <w:t>while($row=mysql_fetch_assoc($res)){</w:t>
      </w:r>
    </w:p>
    <w:p w:rsidR="00E64ED2" w:rsidRDefault="00E64ED2" w:rsidP="00E64ED2">
      <w:r>
        <w:t xml:space="preserve">    $list[]=$row;</w:t>
      </w:r>
    </w:p>
    <w:p w:rsidR="00E64ED2" w:rsidRDefault="00E64ED2" w:rsidP="00E64ED2">
      <w:r>
        <w:t>}</w:t>
      </w:r>
    </w:p>
    <w:p w:rsidR="00E64ED2" w:rsidRDefault="00E64ED2" w:rsidP="00E64ED2"/>
    <w:p w:rsidR="00E64ED2" w:rsidRDefault="00E64ED2" w:rsidP="00E64ED2">
      <w:r>
        <w:t>foreach($list as  $v){</w:t>
      </w:r>
    </w:p>
    <w:p w:rsidR="00E64ED2" w:rsidRDefault="00E64ED2" w:rsidP="00E64ED2">
      <w:r>
        <w:t xml:space="preserve">    $v = $sc-&gt;buildExcerpts($v,$indexname,$indexkey,array(</w:t>
      </w:r>
    </w:p>
    <w:p w:rsidR="00E64ED2" w:rsidRDefault="00E64ED2" w:rsidP="00E64ED2">
      <w:r>
        <w:t xml:space="preserve">        'before_match'=&gt;'&lt;span style="color:red"&gt;', </w:t>
      </w:r>
    </w:p>
    <w:p w:rsidR="00E64ED2" w:rsidRDefault="00E64ED2" w:rsidP="00E64ED2">
      <w:r>
        <w:t xml:space="preserve">        'after_match'=&gt;'&lt;/span&gt;'</w:t>
      </w:r>
    </w:p>
    <w:p w:rsidR="00E64ED2" w:rsidRDefault="00E64ED2" w:rsidP="00E64ED2">
      <w:r>
        <w:t xml:space="preserve">    </w:t>
      </w:r>
    </w:p>
    <w:p w:rsidR="00E64ED2" w:rsidRDefault="00E64ED2" w:rsidP="00E64ED2">
      <w:r>
        <w:t xml:space="preserve">    ));</w:t>
      </w:r>
    </w:p>
    <w:p w:rsidR="00E64ED2" w:rsidRDefault="00E64ED2" w:rsidP="00E64ED2">
      <w:r>
        <w:t xml:space="preserve">    echo $v[1].'&lt;br/&gt;'.$v[2].'&lt;hr&gt;';</w:t>
      </w:r>
    </w:p>
    <w:p w:rsidR="00E64ED2" w:rsidRDefault="00E64ED2" w:rsidP="00E64ED2">
      <w:r>
        <w:t>}</w:t>
      </w:r>
    </w:p>
    <w:p w:rsidR="00DB2B1D" w:rsidRDefault="00E64ED2" w:rsidP="00E64ED2">
      <w:r>
        <w:t>?&gt;</w:t>
      </w:r>
    </w:p>
    <w:p w:rsidR="00DB2B1D" w:rsidRDefault="00DB2B1D" w:rsidP="00BB20AA">
      <w:pPr>
        <w:pStyle w:val="1"/>
      </w:pPr>
      <w:bookmarkStart w:id="18" w:name="_Toc403917662"/>
      <w:r>
        <w:rPr>
          <w:rFonts w:hint="eastAsia"/>
        </w:rPr>
        <w:t>七、索引的修改</w:t>
      </w:r>
      <w:bookmarkEnd w:id="18"/>
    </w:p>
    <w:p w:rsidR="000E4DC7" w:rsidRDefault="000E4DC7" w:rsidP="000E4DC7">
      <w:r>
        <w:rPr>
          <w:rFonts w:hint="eastAsia"/>
        </w:rPr>
        <w:t>在修改时，也是需要一张表，该表用于记录修改数据的</w:t>
      </w:r>
      <w:r>
        <w:rPr>
          <w:rFonts w:hint="eastAsia"/>
        </w:rPr>
        <w:t>id,</w:t>
      </w:r>
      <w:r>
        <w:rPr>
          <w:rFonts w:hint="eastAsia"/>
        </w:rPr>
        <w:t>再根据表里面记录的</w:t>
      </w:r>
      <w:r>
        <w:rPr>
          <w:rFonts w:hint="eastAsia"/>
        </w:rPr>
        <w:t>id,</w:t>
      </w:r>
      <w:r>
        <w:rPr>
          <w:rFonts w:hint="eastAsia"/>
        </w:rPr>
        <w:t>进行建立索引，建完索引后，再合并到主索引里面。</w:t>
      </w:r>
    </w:p>
    <w:p w:rsidR="000E4DC7" w:rsidRPr="000E4DC7" w:rsidRDefault="000E4DC7" w:rsidP="000E4DC7"/>
    <w:sectPr w:rsidR="000E4DC7" w:rsidRPr="000E4DC7" w:rsidSect="005B3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1A26" w:rsidRDefault="007F1A26" w:rsidP="009C7BC1">
      <w:r>
        <w:separator/>
      </w:r>
    </w:p>
  </w:endnote>
  <w:endnote w:type="continuationSeparator" w:id="0">
    <w:p w:rsidR="007F1A26" w:rsidRDefault="007F1A26" w:rsidP="009C7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1A26" w:rsidRDefault="007F1A26" w:rsidP="009C7BC1">
      <w:r>
        <w:separator/>
      </w:r>
    </w:p>
  </w:footnote>
  <w:footnote w:type="continuationSeparator" w:id="0">
    <w:p w:rsidR="007F1A26" w:rsidRDefault="007F1A26" w:rsidP="009C7B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7BC1"/>
    <w:rsid w:val="000E3230"/>
    <w:rsid w:val="000E4DC7"/>
    <w:rsid w:val="000F5A92"/>
    <w:rsid w:val="00107A8F"/>
    <w:rsid w:val="001425C7"/>
    <w:rsid w:val="00166DA9"/>
    <w:rsid w:val="00175492"/>
    <w:rsid w:val="001A5E75"/>
    <w:rsid w:val="001F1799"/>
    <w:rsid w:val="00234F0C"/>
    <w:rsid w:val="002C4C6E"/>
    <w:rsid w:val="002D6AC9"/>
    <w:rsid w:val="00302750"/>
    <w:rsid w:val="0038604D"/>
    <w:rsid w:val="003A164B"/>
    <w:rsid w:val="00466C69"/>
    <w:rsid w:val="00510C12"/>
    <w:rsid w:val="00535852"/>
    <w:rsid w:val="00557684"/>
    <w:rsid w:val="005B3BC5"/>
    <w:rsid w:val="00683D2F"/>
    <w:rsid w:val="006B1B83"/>
    <w:rsid w:val="006C6BA5"/>
    <w:rsid w:val="007061B2"/>
    <w:rsid w:val="007A48AC"/>
    <w:rsid w:val="007B546F"/>
    <w:rsid w:val="007F1A26"/>
    <w:rsid w:val="00894FD1"/>
    <w:rsid w:val="009324DD"/>
    <w:rsid w:val="00955267"/>
    <w:rsid w:val="00973314"/>
    <w:rsid w:val="009A428B"/>
    <w:rsid w:val="009C7BC1"/>
    <w:rsid w:val="00B227DF"/>
    <w:rsid w:val="00BB20AA"/>
    <w:rsid w:val="00BE0F2B"/>
    <w:rsid w:val="00C25B0E"/>
    <w:rsid w:val="00CD600B"/>
    <w:rsid w:val="00DA59FC"/>
    <w:rsid w:val="00DB2B1D"/>
    <w:rsid w:val="00DB680F"/>
    <w:rsid w:val="00E64ED2"/>
    <w:rsid w:val="00E852BF"/>
    <w:rsid w:val="00ED4E26"/>
    <w:rsid w:val="00F50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7" type="connector" idref="#_x0000_s2050"/>
        <o:r id="V:Rule8" type="connector" idref="#_x0000_s2054"/>
        <o:r id="V:Rule9" type="connector" idref="#_x0000_s2052"/>
        <o:r id="V:Rule10" type="connector" idref="#_x0000_s2058"/>
        <o:r id="V:Rule11" type="connector" idref="#_x0000_s2060"/>
        <o:r id="V:Rule12" type="connector" idref="#_x0000_s2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D2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B6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7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C7B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C7BC1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C7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C7BC1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C7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8604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8604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B680F"/>
    <w:rPr>
      <w:b/>
      <w:bCs/>
      <w:kern w:val="44"/>
      <w:sz w:val="44"/>
      <w:szCs w:val="44"/>
    </w:rPr>
  </w:style>
  <w:style w:type="character" w:customStyle="1" w:styleId="refname">
    <w:name w:val="refname"/>
    <w:basedOn w:val="a0"/>
    <w:rsid w:val="00466C69"/>
  </w:style>
  <w:style w:type="character" w:customStyle="1" w:styleId="dc-title">
    <w:name w:val="dc-title"/>
    <w:basedOn w:val="a0"/>
    <w:rsid w:val="00466C69"/>
  </w:style>
  <w:style w:type="paragraph" w:styleId="a6">
    <w:name w:val="Normal (Web)"/>
    <w:basedOn w:val="a"/>
    <w:uiPriority w:val="99"/>
    <w:semiHidden/>
    <w:unhideWhenUsed/>
    <w:rsid w:val="00466C6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odifier">
    <w:name w:val="modifier"/>
    <w:basedOn w:val="a0"/>
    <w:rsid w:val="00ED4E26"/>
  </w:style>
  <w:style w:type="character" w:customStyle="1" w:styleId="type">
    <w:name w:val="type"/>
    <w:basedOn w:val="a0"/>
    <w:rsid w:val="00ED4E26"/>
  </w:style>
  <w:style w:type="character" w:styleId="a7">
    <w:name w:val="Strong"/>
    <w:basedOn w:val="a0"/>
    <w:uiPriority w:val="22"/>
    <w:qFormat/>
    <w:rsid w:val="00ED4E26"/>
    <w:rPr>
      <w:b/>
      <w:bCs/>
    </w:rPr>
  </w:style>
  <w:style w:type="character" w:customStyle="1" w:styleId="methodparam">
    <w:name w:val="methodparam"/>
    <w:basedOn w:val="a0"/>
    <w:rsid w:val="00ED4E26"/>
  </w:style>
  <w:style w:type="character" w:styleId="HTML">
    <w:name w:val="HTML Code"/>
    <w:basedOn w:val="a0"/>
    <w:uiPriority w:val="99"/>
    <w:semiHidden/>
    <w:unhideWhenUsed/>
    <w:rsid w:val="00ED4E26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66D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6DA9"/>
  </w:style>
  <w:style w:type="paragraph" w:styleId="20">
    <w:name w:val="toc 2"/>
    <w:basedOn w:val="a"/>
    <w:next w:val="a"/>
    <w:autoRedefine/>
    <w:uiPriority w:val="39"/>
    <w:unhideWhenUsed/>
    <w:rsid w:val="00166DA9"/>
    <w:pPr>
      <w:ind w:leftChars="200" w:left="420"/>
    </w:pPr>
  </w:style>
  <w:style w:type="character" w:styleId="a8">
    <w:name w:val="Hyperlink"/>
    <w:basedOn w:val="a0"/>
    <w:uiPriority w:val="99"/>
    <w:unhideWhenUsed/>
    <w:rsid w:val="00166DA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A37D6-37A9-4D6B-8898-721BAA8F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796</Words>
  <Characters>4539</Characters>
  <Application>Microsoft Office Word</Application>
  <DocSecurity>0</DocSecurity>
  <Lines>37</Lines>
  <Paragraphs>10</Paragraphs>
  <ScaleCrop>false</ScaleCrop>
  <Company>Hewlett-Packard</Company>
  <LinksUpToDate>false</LinksUpToDate>
  <CharactersWithSpaces>5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istrator</cp:lastModifiedBy>
  <cp:revision>31</cp:revision>
  <dcterms:created xsi:type="dcterms:W3CDTF">2014-11-16T05:42:00Z</dcterms:created>
  <dcterms:modified xsi:type="dcterms:W3CDTF">2015-08-26T11:32:00Z</dcterms:modified>
</cp:coreProperties>
</file>